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22" w:rsidRDefault="008A6B20" w:rsidP="008A6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A6B20" w:rsidRDefault="000C528B" w:rsidP="008A6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6B20">
        <w:rPr>
          <w:rFonts w:ascii="Times New Roman" w:hAnsi="Times New Roman" w:cs="Times New Roman"/>
          <w:b/>
          <w:sz w:val="24"/>
          <w:szCs w:val="24"/>
        </w:rPr>
        <w:t>о курсовой подготовке педагогических кадров</w:t>
      </w:r>
    </w:p>
    <w:p w:rsidR="008A6B20" w:rsidRDefault="008A6B20" w:rsidP="008A6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и № 3</w:t>
      </w:r>
    </w:p>
    <w:p w:rsidR="008A6B20" w:rsidRDefault="008A6B20" w:rsidP="008A6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/2018 учебном году.</w:t>
      </w:r>
    </w:p>
    <w:p w:rsidR="008A6B20" w:rsidRDefault="008A6B20" w:rsidP="008A6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D3" w:rsidRPr="00BA45D3" w:rsidRDefault="00D91670" w:rsidP="00D91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КАДРЫ</w:t>
      </w:r>
    </w:p>
    <w:p w:rsidR="00BA45D3" w:rsidRDefault="005F65C0" w:rsidP="00B47E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в гимназии работали </w:t>
      </w:r>
      <w:r w:rsidR="00002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002CB7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A67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них с высшей категорией </w:t>
      </w:r>
      <w:r w:rsidR="007C2138">
        <w:rPr>
          <w:rFonts w:ascii="Times New Roman" w:hAnsi="Times New Roman" w:cs="Times New Roman"/>
          <w:sz w:val="24"/>
          <w:szCs w:val="24"/>
        </w:rPr>
        <w:t xml:space="preserve"> </w:t>
      </w:r>
      <w:r w:rsidR="007C2138" w:rsidRPr="008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2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7C2138" w:rsidRPr="00841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C2138" w:rsidRPr="008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ервой категорией - </w:t>
      </w:r>
      <w:r w:rsidR="00002CB7" w:rsidRPr="00002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02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рофеева Е.А., Мокина И.М., Паукова И.В., Стойкова Н.А., Хлопцова Н.А., Ширшова Е.С.) </w:t>
      </w:r>
      <w:r w:rsidR="00002CB7">
        <w:rPr>
          <w:rFonts w:ascii="Times New Roman" w:hAnsi="Times New Roman" w:cs="Times New Roman"/>
          <w:sz w:val="24"/>
          <w:szCs w:val="24"/>
        </w:rPr>
        <w:t xml:space="preserve">не имеет категории  - </w:t>
      </w:r>
      <w:r w:rsidR="00002CB7" w:rsidRPr="00002CB7">
        <w:rPr>
          <w:rFonts w:ascii="Times New Roman" w:hAnsi="Times New Roman" w:cs="Times New Roman"/>
          <w:b/>
          <w:sz w:val="24"/>
          <w:szCs w:val="24"/>
        </w:rPr>
        <w:t>4</w:t>
      </w:r>
      <w:r w:rsidR="00002CB7">
        <w:rPr>
          <w:rFonts w:ascii="Times New Roman" w:hAnsi="Times New Roman" w:cs="Times New Roman"/>
          <w:sz w:val="24"/>
          <w:szCs w:val="24"/>
        </w:rPr>
        <w:t xml:space="preserve"> (Зубова М.В., Зырянова О.В., Гусева И.С., Гудошникова Э.В.)</w:t>
      </w:r>
      <w:r w:rsidR="007C2138">
        <w:rPr>
          <w:rFonts w:ascii="Times New Roman" w:hAnsi="Times New Roman" w:cs="Times New Roman"/>
          <w:sz w:val="24"/>
          <w:szCs w:val="24"/>
        </w:rPr>
        <w:t xml:space="preserve">, </w:t>
      </w:r>
      <w:r w:rsidR="00002CB7" w:rsidRPr="00002CB7">
        <w:rPr>
          <w:rFonts w:ascii="Times New Roman" w:hAnsi="Times New Roman" w:cs="Times New Roman"/>
          <w:b/>
          <w:sz w:val="24"/>
          <w:szCs w:val="24"/>
        </w:rPr>
        <w:t>1</w:t>
      </w:r>
      <w:r w:rsidR="007C2138">
        <w:rPr>
          <w:rFonts w:ascii="Times New Roman" w:hAnsi="Times New Roman" w:cs="Times New Roman"/>
          <w:sz w:val="24"/>
          <w:szCs w:val="24"/>
        </w:rPr>
        <w:t xml:space="preserve"> человек аттестован на соответствие занимаемой должности</w:t>
      </w:r>
      <w:r w:rsidR="00002CB7">
        <w:rPr>
          <w:rFonts w:ascii="Times New Roman" w:hAnsi="Times New Roman" w:cs="Times New Roman"/>
          <w:sz w:val="24"/>
          <w:szCs w:val="24"/>
        </w:rPr>
        <w:t xml:space="preserve"> (Иванцов А.В.)</w:t>
      </w:r>
      <w:r w:rsidR="007C2138">
        <w:rPr>
          <w:rFonts w:ascii="Times New Roman" w:hAnsi="Times New Roman" w:cs="Times New Roman"/>
          <w:sz w:val="24"/>
          <w:szCs w:val="24"/>
        </w:rPr>
        <w:t>.</w:t>
      </w:r>
    </w:p>
    <w:p w:rsidR="007C2138" w:rsidRDefault="007C2138" w:rsidP="00B47E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ю прошли: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ю – </w:t>
      </w:r>
      <w:r w:rsidR="0090120B">
        <w:rPr>
          <w:rFonts w:ascii="Times New Roman" w:hAnsi="Times New Roman" w:cs="Times New Roman"/>
          <w:sz w:val="24"/>
          <w:szCs w:val="24"/>
        </w:rPr>
        <w:t>Манаенкова С.А.</w:t>
      </w:r>
      <w:r w:rsidR="009E29E0">
        <w:rPr>
          <w:rFonts w:ascii="Times New Roman" w:hAnsi="Times New Roman" w:cs="Times New Roman"/>
          <w:sz w:val="24"/>
          <w:szCs w:val="24"/>
        </w:rPr>
        <w:t xml:space="preserve"> – </w:t>
      </w:r>
      <w:r w:rsidR="0090120B">
        <w:rPr>
          <w:rFonts w:ascii="Times New Roman" w:hAnsi="Times New Roman" w:cs="Times New Roman"/>
          <w:sz w:val="24"/>
          <w:szCs w:val="24"/>
        </w:rPr>
        <w:t xml:space="preserve">как </w:t>
      </w:r>
      <w:r w:rsidR="009E29E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0120B">
        <w:rPr>
          <w:rFonts w:ascii="Times New Roman" w:hAnsi="Times New Roman" w:cs="Times New Roman"/>
          <w:sz w:val="24"/>
          <w:szCs w:val="24"/>
        </w:rPr>
        <w:t>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, на высшую – </w:t>
      </w:r>
      <w:r w:rsidR="0090120B">
        <w:rPr>
          <w:rFonts w:ascii="Times New Roman" w:hAnsi="Times New Roman" w:cs="Times New Roman"/>
          <w:sz w:val="24"/>
          <w:szCs w:val="24"/>
        </w:rPr>
        <w:t>Дозорова Е.А. и Марушкина Ю.А. – учителя</w:t>
      </w:r>
      <w:r w:rsidR="009E29E0">
        <w:rPr>
          <w:rFonts w:ascii="Times New Roman" w:hAnsi="Times New Roman" w:cs="Times New Roman"/>
          <w:sz w:val="24"/>
          <w:szCs w:val="24"/>
        </w:rPr>
        <w:t xml:space="preserve"> </w:t>
      </w:r>
      <w:r w:rsidR="0090120B">
        <w:rPr>
          <w:rFonts w:ascii="Times New Roman" w:hAnsi="Times New Roman" w:cs="Times New Roman"/>
          <w:sz w:val="24"/>
          <w:szCs w:val="24"/>
        </w:rPr>
        <w:t>начальной школы, Астапова Н.Е. - учитель ИЗО и черчения, Антонова О.А. - учитель информатики и ИКТ</w:t>
      </w:r>
      <w:r w:rsidR="009E29E0">
        <w:rPr>
          <w:rFonts w:ascii="Times New Roman" w:hAnsi="Times New Roman" w:cs="Times New Roman"/>
          <w:sz w:val="24"/>
          <w:szCs w:val="24"/>
        </w:rPr>
        <w:t xml:space="preserve">, подтвердили свою высшую категорию учителя: </w:t>
      </w:r>
      <w:r w:rsidR="006450CB">
        <w:rPr>
          <w:rFonts w:ascii="Times New Roman" w:hAnsi="Times New Roman" w:cs="Times New Roman"/>
          <w:sz w:val="24"/>
          <w:szCs w:val="24"/>
        </w:rPr>
        <w:t>Герасимова И.Г., Устинова Г.Г., Самусенко Е.М., Пимушкина Л.К., Макарова Л.В., Кутьина Л.Е.</w:t>
      </w:r>
    </w:p>
    <w:p w:rsidR="006450CB" w:rsidRDefault="006450CB" w:rsidP="00B47E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ов П.Е. - преподаватель университета «Дубна», </w:t>
      </w:r>
      <w:r w:rsidR="000C528B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, </w:t>
      </w:r>
      <w:r>
        <w:rPr>
          <w:rFonts w:ascii="Times New Roman" w:hAnsi="Times New Roman" w:cs="Times New Roman"/>
          <w:sz w:val="24"/>
          <w:szCs w:val="24"/>
        </w:rPr>
        <w:t>совместитель, прошел аттестацию на высшую квалификационную категорию.</w:t>
      </w:r>
    </w:p>
    <w:p w:rsidR="009E29E0" w:rsidRDefault="009E29E0" w:rsidP="00B47EC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</w:t>
      </w:r>
      <w:r w:rsidR="006450CB">
        <w:rPr>
          <w:rFonts w:ascii="Times New Roman" w:hAnsi="Times New Roman" w:cs="Times New Roman"/>
          <w:sz w:val="24"/>
          <w:szCs w:val="24"/>
        </w:rPr>
        <w:t xml:space="preserve"> категорию прошла</w:t>
      </w:r>
      <w:r>
        <w:rPr>
          <w:rFonts w:ascii="Times New Roman" w:hAnsi="Times New Roman" w:cs="Times New Roman"/>
          <w:sz w:val="24"/>
          <w:szCs w:val="24"/>
        </w:rPr>
        <w:t xml:space="preserve"> аттестацию </w:t>
      </w:r>
      <w:r w:rsidR="006450CB">
        <w:rPr>
          <w:rFonts w:ascii="Times New Roman" w:hAnsi="Times New Roman" w:cs="Times New Roman"/>
          <w:sz w:val="24"/>
          <w:szCs w:val="24"/>
        </w:rPr>
        <w:t>директор гимназии Зацепа И.В., на первую - заместители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6450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Р </w:t>
      </w:r>
      <w:r w:rsidR="006450CB">
        <w:rPr>
          <w:rFonts w:ascii="Times New Roman" w:hAnsi="Times New Roman" w:cs="Times New Roman"/>
          <w:sz w:val="24"/>
          <w:szCs w:val="24"/>
        </w:rPr>
        <w:t xml:space="preserve">Величко И.Б. и Федосеева М.С.,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450CB">
        <w:rPr>
          <w:rFonts w:ascii="Times New Roman" w:hAnsi="Times New Roman" w:cs="Times New Roman"/>
          <w:sz w:val="24"/>
          <w:szCs w:val="24"/>
        </w:rPr>
        <w:t>ребенюк Н.Ю. - педагог-психолог, прошла аттестацию на высшую категорию как учитель технологии.</w:t>
      </w:r>
    </w:p>
    <w:p w:rsidR="003006FB" w:rsidRDefault="003006FB" w:rsidP="003006F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75CF6" w:rsidRDefault="00D75CF6" w:rsidP="0001075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Ы ПОВЫШЕНИЯ КВАЛИФИКАЦИИ</w:t>
      </w:r>
    </w:p>
    <w:p w:rsidR="00380040" w:rsidRPr="00111355" w:rsidRDefault="00380040" w:rsidP="00D71D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55">
        <w:rPr>
          <w:rFonts w:ascii="Times New Roman" w:hAnsi="Times New Roman" w:cs="Times New Roman"/>
          <w:sz w:val="24"/>
          <w:szCs w:val="24"/>
        </w:rPr>
        <w:t>Новое время требует новых подходов к повышению квалификации современного педагога. Основным направлением модернизации системы дополнительн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учителей гимназии </w:t>
      </w:r>
      <w:r w:rsidRPr="00111355">
        <w:rPr>
          <w:rFonts w:ascii="Times New Roman" w:hAnsi="Times New Roman" w:cs="Times New Roman"/>
          <w:sz w:val="24"/>
          <w:szCs w:val="24"/>
        </w:rPr>
        <w:t xml:space="preserve">является построение индивидуальной траектории профессионального роста и личностного развития каждого педагога и  руководителей: директора и его заместителей по учебно-воспитательной и воспитательной работе. В основе обучения  педагогов по индивидуальной траектории лежат модульная и кредитно-зачетная системы. Индивидуальная программа повышения квалификации складывается из </w:t>
      </w:r>
      <w:r w:rsidRPr="00111355">
        <w:rPr>
          <w:rFonts w:ascii="Times New Roman" w:hAnsi="Times New Roman" w:cs="Times New Roman"/>
          <w:b/>
          <w:sz w:val="24"/>
          <w:szCs w:val="24"/>
        </w:rPr>
        <w:t>инвариантных</w:t>
      </w:r>
      <w:r w:rsidRPr="00111355">
        <w:rPr>
          <w:rFonts w:ascii="Times New Roman" w:hAnsi="Times New Roman" w:cs="Times New Roman"/>
          <w:sz w:val="24"/>
          <w:szCs w:val="24"/>
        </w:rPr>
        <w:t xml:space="preserve"> учебных модулей: </w:t>
      </w:r>
      <w:r w:rsidRPr="00111355">
        <w:rPr>
          <w:rFonts w:ascii="Times New Roman" w:hAnsi="Times New Roman" w:cs="Times New Roman"/>
          <w:b/>
          <w:i/>
          <w:sz w:val="24"/>
          <w:szCs w:val="24"/>
        </w:rPr>
        <w:t>академического</w:t>
      </w:r>
      <w:r w:rsidRPr="00111355">
        <w:rPr>
          <w:rFonts w:ascii="Times New Roman" w:hAnsi="Times New Roman" w:cs="Times New Roman"/>
          <w:sz w:val="24"/>
          <w:szCs w:val="24"/>
        </w:rPr>
        <w:t xml:space="preserve"> (обязательного в соответствии с федеральными требованиями для всех, 36 часов) и </w:t>
      </w:r>
      <w:r w:rsidRPr="00111355">
        <w:rPr>
          <w:rFonts w:ascii="Times New Roman" w:hAnsi="Times New Roman" w:cs="Times New Roman"/>
          <w:b/>
          <w:i/>
          <w:sz w:val="24"/>
          <w:szCs w:val="24"/>
        </w:rPr>
        <w:t>кафедрального</w:t>
      </w:r>
      <w:r w:rsidRPr="00111355">
        <w:rPr>
          <w:rFonts w:ascii="Times New Roman" w:hAnsi="Times New Roman" w:cs="Times New Roman"/>
          <w:sz w:val="24"/>
          <w:szCs w:val="24"/>
        </w:rPr>
        <w:t xml:space="preserve"> (обязательного для всех, кто занимает ту или иную должность с учетом предмета преподавания, 72 часа), и </w:t>
      </w:r>
      <w:r w:rsidRPr="00111355">
        <w:rPr>
          <w:rFonts w:ascii="Times New Roman" w:hAnsi="Times New Roman" w:cs="Times New Roman"/>
          <w:b/>
          <w:sz w:val="24"/>
          <w:szCs w:val="24"/>
        </w:rPr>
        <w:t xml:space="preserve">вариативных </w:t>
      </w:r>
      <w:r w:rsidRPr="00111355">
        <w:rPr>
          <w:rFonts w:ascii="Times New Roman" w:hAnsi="Times New Roman" w:cs="Times New Roman"/>
          <w:sz w:val="24"/>
          <w:szCs w:val="24"/>
        </w:rPr>
        <w:t>учебных модулей (108 часов).</w:t>
      </w:r>
    </w:p>
    <w:p w:rsidR="00380040" w:rsidRPr="00380040" w:rsidRDefault="00380040" w:rsidP="00D71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355">
        <w:rPr>
          <w:rFonts w:ascii="Times New Roman" w:hAnsi="Times New Roman" w:cs="Times New Roman"/>
          <w:sz w:val="24"/>
          <w:szCs w:val="24"/>
        </w:rPr>
        <w:t xml:space="preserve">            В соответствии с планом повышения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учителей гимназии с </w:t>
      </w:r>
      <w:r w:rsidRPr="00111355">
        <w:rPr>
          <w:rFonts w:ascii="Times New Roman" w:hAnsi="Times New Roman" w:cs="Times New Roman"/>
          <w:b/>
          <w:i/>
          <w:sz w:val="24"/>
          <w:szCs w:val="24"/>
        </w:rPr>
        <w:t>01 сентября 2017 года</w:t>
      </w:r>
      <w:r w:rsidRPr="00111355">
        <w:rPr>
          <w:rFonts w:ascii="Times New Roman" w:hAnsi="Times New Roman" w:cs="Times New Roman"/>
          <w:sz w:val="24"/>
          <w:szCs w:val="24"/>
        </w:rPr>
        <w:t xml:space="preserve"> </w:t>
      </w:r>
      <w:r w:rsidRPr="001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3D0">
        <w:rPr>
          <w:rFonts w:ascii="Times New Roman" w:hAnsi="Times New Roman" w:cs="Times New Roman"/>
          <w:b/>
          <w:sz w:val="24"/>
          <w:szCs w:val="24"/>
        </w:rPr>
        <w:t>25</w:t>
      </w:r>
      <w:r w:rsidRPr="00111355">
        <w:rPr>
          <w:rFonts w:ascii="Times New Roman" w:hAnsi="Times New Roman" w:cs="Times New Roman"/>
          <w:sz w:val="24"/>
          <w:szCs w:val="24"/>
        </w:rPr>
        <w:t xml:space="preserve"> </w:t>
      </w:r>
      <w:r w:rsidRPr="008D248B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="00BE53D0">
        <w:rPr>
          <w:rFonts w:ascii="Times New Roman" w:hAnsi="Times New Roman" w:cs="Times New Roman"/>
          <w:sz w:val="24"/>
          <w:szCs w:val="24"/>
        </w:rPr>
        <w:t>(из 39</w:t>
      </w:r>
      <w:r w:rsidR="00087B6B">
        <w:rPr>
          <w:rFonts w:ascii="Times New Roman" w:hAnsi="Times New Roman" w:cs="Times New Roman"/>
          <w:sz w:val="24"/>
          <w:szCs w:val="24"/>
        </w:rPr>
        <w:t xml:space="preserve"> работающих), директор и три заместителя директора </w:t>
      </w:r>
      <w:r w:rsidRPr="00111355">
        <w:rPr>
          <w:rFonts w:ascii="Times New Roman" w:hAnsi="Times New Roman" w:cs="Times New Roman"/>
          <w:sz w:val="24"/>
          <w:szCs w:val="24"/>
        </w:rPr>
        <w:t xml:space="preserve">прошли курсовую подготовку,  это </w:t>
      </w:r>
      <w:r w:rsidR="00BE53D0">
        <w:rPr>
          <w:rFonts w:ascii="Times New Roman" w:hAnsi="Times New Roman" w:cs="Times New Roman"/>
          <w:b/>
          <w:sz w:val="24"/>
          <w:szCs w:val="24"/>
        </w:rPr>
        <w:t>64</w:t>
      </w:r>
      <w:r w:rsidRPr="008D248B">
        <w:rPr>
          <w:rFonts w:ascii="Times New Roman" w:hAnsi="Times New Roman" w:cs="Times New Roman"/>
          <w:b/>
          <w:sz w:val="24"/>
          <w:szCs w:val="24"/>
        </w:rPr>
        <w:t>%</w:t>
      </w:r>
      <w:r w:rsidR="00BE53D0">
        <w:rPr>
          <w:rFonts w:ascii="Times New Roman" w:hAnsi="Times New Roman" w:cs="Times New Roman"/>
          <w:sz w:val="24"/>
          <w:szCs w:val="24"/>
        </w:rPr>
        <w:t xml:space="preserve"> от общего числа работников. Десять педагогов</w:t>
      </w:r>
      <w:r w:rsidRPr="00111355">
        <w:rPr>
          <w:rFonts w:ascii="Times New Roman" w:hAnsi="Times New Roman" w:cs="Times New Roman"/>
          <w:sz w:val="24"/>
          <w:szCs w:val="24"/>
        </w:rPr>
        <w:t xml:space="preserve"> поочередно прошли по два модуля курсов. Для сра</w:t>
      </w:r>
      <w:r w:rsidR="00087B6B">
        <w:rPr>
          <w:rFonts w:ascii="Times New Roman" w:hAnsi="Times New Roman" w:cs="Times New Roman"/>
          <w:sz w:val="24"/>
          <w:szCs w:val="24"/>
        </w:rPr>
        <w:t>внения,</w:t>
      </w:r>
      <w:r>
        <w:rPr>
          <w:rFonts w:ascii="Times New Roman" w:hAnsi="Times New Roman" w:cs="Times New Roman"/>
          <w:sz w:val="24"/>
          <w:szCs w:val="24"/>
        </w:rPr>
        <w:t xml:space="preserve"> в 2016/2017</w:t>
      </w:r>
      <w:r w:rsidRPr="00111355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 xml:space="preserve">бном году обучились на курсах </w:t>
      </w:r>
      <w:r w:rsidR="00087B6B">
        <w:rPr>
          <w:rFonts w:ascii="Times New Roman" w:hAnsi="Times New Roman" w:cs="Times New Roman"/>
          <w:b/>
          <w:sz w:val="24"/>
          <w:szCs w:val="24"/>
        </w:rPr>
        <w:t>19</w:t>
      </w:r>
      <w:r w:rsidRPr="008D2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B6B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087B6B">
        <w:rPr>
          <w:rFonts w:ascii="Times New Roman" w:hAnsi="Times New Roman" w:cs="Times New Roman"/>
          <w:sz w:val="24"/>
          <w:szCs w:val="24"/>
        </w:rPr>
        <w:t xml:space="preserve"> (45%)</w:t>
      </w:r>
      <w:r w:rsidRPr="00111355">
        <w:rPr>
          <w:rFonts w:ascii="Times New Roman" w:hAnsi="Times New Roman" w:cs="Times New Roman"/>
          <w:sz w:val="24"/>
          <w:szCs w:val="24"/>
        </w:rPr>
        <w:t>.</w:t>
      </w:r>
      <w:r w:rsidR="0008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040" w:rsidRDefault="00380040" w:rsidP="00D71D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5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4E7E">
        <w:rPr>
          <w:rFonts w:ascii="Times New Roman" w:hAnsi="Times New Roman" w:cs="Times New Roman"/>
          <w:sz w:val="24"/>
          <w:szCs w:val="24"/>
        </w:rPr>
        <w:t>2017/2018</w:t>
      </w:r>
      <w:r w:rsidRPr="00111355">
        <w:rPr>
          <w:rFonts w:ascii="Times New Roman" w:hAnsi="Times New Roman" w:cs="Times New Roman"/>
          <w:sz w:val="24"/>
          <w:szCs w:val="24"/>
        </w:rPr>
        <w:t xml:space="preserve"> </w:t>
      </w:r>
      <w:r w:rsidR="0066548C">
        <w:rPr>
          <w:rFonts w:ascii="Times New Roman" w:hAnsi="Times New Roman" w:cs="Times New Roman"/>
          <w:sz w:val="24"/>
          <w:szCs w:val="24"/>
        </w:rPr>
        <w:t>закончили</w:t>
      </w:r>
      <w:r w:rsidRPr="00111355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</w:t>
      </w:r>
      <w:r w:rsidR="0066548C">
        <w:rPr>
          <w:rFonts w:ascii="Times New Roman" w:hAnsi="Times New Roman" w:cs="Times New Roman"/>
          <w:sz w:val="24"/>
          <w:szCs w:val="24"/>
        </w:rPr>
        <w:t>:</w:t>
      </w:r>
      <w:r w:rsidRPr="00111355">
        <w:rPr>
          <w:rFonts w:ascii="Times New Roman" w:hAnsi="Times New Roman" w:cs="Times New Roman"/>
          <w:sz w:val="24"/>
          <w:szCs w:val="24"/>
        </w:rPr>
        <w:t xml:space="preserve"> Ширшова Екатерина Сергеевна (Методика преподавания английского язык</w:t>
      </w:r>
      <w:r w:rsidR="0066548C">
        <w:rPr>
          <w:rFonts w:ascii="Times New Roman" w:hAnsi="Times New Roman" w:cs="Times New Roman"/>
          <w:sz w:val="24"/>
          <w:szCs w:val="24"/>
        </w:rPr>
        <w:t xml:space="preserve">а), </w:t>
      </w:r>
      <w:r w:rsidR="0066548C" w:rsidRPr="00111355">
        <w:rPr>
          <w:rFonts w:ascii="Times New Roman" w:hAnsi="Times New Roman" w:cs="Times New Roman"/>
          <w:sz w:val="24"/>
          <w:szCs w:val="24"/>
        </w:rPr>
        <w:t>Гребенюк Наталья Юрьевна</w:t>
      </w:r>
      <w:r w:rsidR="0066548C">
        <w:rPr>
          <w:rFonts w:ascii="Times New Roman" w:hAnsi="Times New Roman" w:cs="Times New Roman"/>
          <w:sz w:val="24"/>
          <w:szCs w:val="24"/>
        </w:rPr>
        <w:t xml:space="preserve"> (</w:t>
      </w:r>
      <w:r w:rsidR="0066548C" w:rsidRPr="00111355">
        <w:rPr>
          <w:rFonts w:ascii="Times New Roman" w:hAnsi="Times New Roman" w:cs="Times New Roman"/>
          <w:sz w:val="24"/>
          <w:szCs w:val="24"/>
        </w:rPr>
        <w:t>Методика преподавания технологии</w:t>
      </w:r>
      <w:r w:rsidR="0066548C">
        <w:rPr>
          <w:rFonts w:ascii="Times New Roman" w:hAnsi="Times New Roman" w:cs="Times New Roman"/>
          <w:sz w:val="24"/>
          <w:szCs w:val="24"/>
        </w:rPr>
        <w:t>) и Федосеева Марина Сер</w:t>
      </w:r>
      <w:r w:rsidR="004E254C">
        <w:rPr>
          <w:rFonts w:ascii="Times New Roman" w:hAnsi="Times New Roman" w:cs="Times New Roman"/>
          <w:sz w:val="24"/>
          <w:szCs w:val="24"/>
        </w:rPr>
        <w:t>геевна (Организация менеджмента в образовательной организации</w:t>
      </w:r>
      <w:r w:rsidR="0066548C">
        <w:rPr>
          <w:rFonts w:ascii="Times New Roman" w:hAnsi="Times New Roman" w:cs="Times New Roman"/>
          <w:sz w:val="24"/>
          <w:szCs w:val="24"/>
        </w:rPr>
        <w:t xml:space="preserve">), продолжает </w:t>
      </w:r>
      <w:r w:rsidRPr="00111355">
        <w:rPr>
          <w:rFonts w:ascii="Times New Roman" w:hAnsi="Times New Roman" w:cs="Times New Roman"/>
          <w:sz w:val="24"/>
          <w:szCs w:val="24"/>
        </w:rPr>
        <w:t xml:space="preserve">Манаенкова Светлана Алексеевна (Методика преподавания истории и обществознания). </w:t>
      </w:r>
    </w:p>
    <w:p w:rsidR="0066548C" w:rsidRDefault="0066548C" w:rsidP="00D71D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января 2018 года начали переподготовку по курсу «Менеджмент в образовании» директор Зацепа Ирина Викторовна и заместитель директора по УВР Величко Ирина Борисовна.</w:t>
      </w:r>
    </w:p>
    <w:p w:rsidR="00380040" w:rsidRDefault="00380040" w:rsidP="00D71D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ую подготовку  на базе АСОУ успешно завершили два заместителя директора: Соловьева Татьяна Ивановна заместитель директора по ВР и Величко Ирина Борисовна - заместитель директора по УВР </w:t>
      </w:r>
      <w:r w:rsidR="00647455">
        <w:rPr>
          <w:rFonts w:ascii="Times New Roman" w:hAnsi="Times New Roman" w:cs="Times New Roman"/>
          <w:sz w:val="24"/>
          <w:szCs w:val="24"/>
        </w:rPr>
        <w:t>и 11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7" w:type="dxa"/>
        <w:tblInd w:w="-68" w:type="dxa"/>
        <w:tblLook w:val="04A0" w:firstRow="1" w:lastRow="0" w:firstColumn="1" w:lastColumn="0" w:noHBand="0" w:noVBand="1"/>
      </w:tblPr>
      <w:tblGrid>
        <w:gridCol w:w="486"/>
        <w:gridCol w:w="1314"/>
        <w:gridCol w:w="1500"/>
        <w:gridCol w:w="6657"/>
      </w:tblGrid>
      <w:tr w:rsidR="00380040" w:rsidRPr="00520AA9" w:rsidTr="00FB570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урсов</w:t>
            </w:r>
          </w:p>
        </w:tc>
      </w:tr>
      <w:tr w:rsidR="00380040" w:rsidRPr="00520AA9" w:rsidTr="00FB570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Татьяна Иван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рганизация профориентационной работы с детьми-инвалидами и обучающимися с ограниченными возможностями здоровья в условиях инклюзивного обучения (электронные курсы)", </w:t>
            </w:r>
            <w:r w:rsidRPr="0052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., (сентябрь 2017г.)</w:t>
            </w:r>
          </w:p>
        </w:tc>
      </w:tr>
      <w:tr w:rsidR="00380040" w:rsidRPr="00520AA9" w:rsidTr="00FB570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о Ирина Борис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ганизация внутришкольного контроля образовательных результатов",</w:t>
            </w:r>
            <w:r w:rsidRPr="0052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 ч.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52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, 2017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80040" w:rsidRPr="00520AA9" w:rsidTr="00FB570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A9">
              <w:rPr>
                <w:rFonts w:ascii="Times New Roman" w:hAnsi="Times New Roman" w:cs="Times New Roman"/>
                <w:sz w:val="20"/>
                <w:szCs w:val="20"/>
              </w:rPr>
              <w:t>Эпельбаум</w:t>
            </w:r>
            <w:r w:rsidRPr="00520AA9">
              <w:rPr>
                <w:rFonts w:ascii="Times New Roman" w:hAnsi="Times New Roman" w:cs="Times New Roman"/>
                <w:sz w:val="20"/>
                <w:szCs w:val="20"/>
              </w:rPr>
              <w:br/>
              <w:t>Ольга Анатольев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тодика подготовки </w:t>
            </w:r>
            <w:r w:rsidRPr="0099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хся к итоговой аттестации по литературе (смешанное обучение 2: с дистанционными учебными занятиями)", </w:t>
            </w:r>
            <w:r w:rsidRPr="00996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 ч., (декабрь, 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0040" w:rsidRPr="00520AA9" w:rsidTr="00FB5703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996D0B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</w:p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Евген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520AA9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оектирование и организация  образовательного процесса по истории и обществознанию  в соответствии с требованиями  ФГОС ООО", </w:t>
            </w:r>
            <w:r w:rsidRPr="00996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2ч.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996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ябрь, 2017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FB5703" w:rsidRDefault="00FB5703" w:rsidP="00380040">
      <w:pPr>
        <w:rPr>
          <w:rFonts w:ascii="Times New Roman" w:hAnsi="Times New Roman" w:cs="Times New Roman"/>
          <w:sz w:val="24"/>
          <w:szCs w:val="24"/>
        </w:rPr>
      </w:pPr>
    </w:p>
    <w:p w:rsidR="00380040" w:rsidRDefault="00054D21" w:rsidP="0038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АС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и прошли курсовую подготовку учителя-предметники - эксперты ОГЭ и ЕГЭ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6"/>
        <w:gridCol w:w="1621"/>
        <w:gridCol w:w="1664"/>
        <w:gridCol w:w="6520"/>
      </w:tblGrid>
      <w:tr w:rsidR="00647455" w:rsidRPr="00647455" w:rsidTr="00647455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а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ьга Алексеевн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ОГЭ - членов предметных комиссий по проверке выполнения заданий с развернутым ответом экзаменационных работ ОГЭ по информатике и ИКТ", 36 ч. февраль, 2018г.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шева Ольга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е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ОГЭ - членов предметных комиссий по проверке выполнения заданий с развернутым ответом экзаменационных работ ОГЭ по физике"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36 ч. февраль, 2018г.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ина Юрь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математике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. февраль, 2018г.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ьина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юдмила Ефимо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географии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. февраль, 2018г.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на Евгень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ОГЭ - членов предметных комиссий по проверке выполнения заданий с развернутым ответом экзаменационных работ ОГЭ по обществознанию"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36 ч. февраль, 2018г.</w:t>
            </w:r>
          </w:p>
        </w:tc>
      </w:tr>
      <w:tr w:rsidR="00647455" w:rsidRPr="00647455" w:rsidTr="00647455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ушкина Любовь Константино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ОГЭ - членов предметных комиссий по проверке выполнения заданий с развернутым ответом экзаменационных работ ОГЭ по математике",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ч. февраль, 2018г. </w:t>
            </w:r>
          </w:p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EГЭ - членов предметных комиссий по проверке выполнения заданий с развернутым ответом экзаменационных работ ЕГЭ по математике"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36 ч. февраль, 2018г.</w:t>
            </w:r>
          </w:p>
        </w:tc>
      </w:tr>
      <w:tr w:rsidR="00647455" w:rsidRPr="00647455" w:rsidTr="00647455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усенко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лена Михайло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русскому языку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. февраль, 2018г.</w:t>
            </w:r>
          </w:p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ЕГЭ - членов предметных комиссий по проверке выполнения заданий с развернутым ответом экзаменационных работ ЕГЭ по русскому языку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 ч. февраль, 2018г.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ва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рина Серге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информатике и ИКТ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 ч. февраль, 2018г. 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455" w:rsidRPr="00647455" w:rsidTr="00647455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а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Ирина Владимировна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биологии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. февраль, 2018г.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ова Екатерина Серге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готовка экспертов ОГЭ - членов предметных комиссий по проверке выполнения заданий с развернутым ответом экзаменационных работ ОГЭ по английскому языку",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ч. февраль, 2018г. </w:t>
            </w:r>
          </w:p>
        </w:tc>
      </w:tr>
      <w:tr w:rsidR="00647455" w:rsidRPr="00647455" w:rsidTr="0064745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ельбаум</w:t>
            </w: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ьга Анатольев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55" w:rsidRPr="00647455" w:rsidRDefault="00647455" w:rsidP="0064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дготовка экспертов ОГЭ - членов предметных комиссий по проверке выполнения заданий с развернутым ответом экзаменационных работ ОГЭ по русскому языку", </w:t>
            </w:r>
            <w:r w:rsidRPr="0064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ч. февраль, 2018г.</w:t>
            </w:r>
          </w:p>
        </w:tc>
      </w:tr>
    </w:tbl>
    <w:p w:rsidR="00054D21" w:rsidRPr="00054D21" w:rsidRDefault="00054D21" w:rsidP="00380040">
      <w:pPr>
        <w:rPr>
          <w:rFonts w:ascii="Times New Roman" w:hAnsi="Times New Roman" w:cs="Times New Roman"/>
          <w:sz w:val="24"/>
          <w:szCs w:val="24"/>
        </w:rPr>
      </w:pPr>
    </w:p>
    <w:p w:rsidR="00380040" w:rsidRDefault="00380040" w:rsidP="0038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ую подготовку  на базе Центра развития образования прошли </w:t>
      </w:r>
      <w:r w:rsidR="003D27BD">
        <w:rPr>
          <w:rFonts w:ascii="Times New Roman" w:hAnsi="Times New Roman" w:cs="Times New Roman"/>
          <w:sz w:val="24"/>
          <w:szCs w:val="24"/>
        </w:rPr>
        <w:t>1</w:t>
      </w:r>
      <w:r w:rsidR="00094B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94BFA">
        <w:rPr>
          <w:rFonts w:ascii="Times New Roman" w:hAnsi="Times New Roman" w:cs="Times New Roman"/>
          <w:sz w:val="24"/>
          <w:szCs w:val="24"/>
        </w:rPr>
        <w:t xml:space="preserve"> и 5</w:t>
      </w:r>
      <w:r w:rsidR="00F47D28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BB79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24" w:type="dxa"/>
        <w:tblInd w:w="-51" w:type="dxa"/>
        <w:tblLook w:val="04A0" w:firstRow="1" w:lastRow="0" w:firstColumn="1" w:lastColumn="0" w:noHBand="0" w:noVBand="1"/>
      </w:tblPr>
      <w:tblGrid>
        <w:gridCol w:w="503"/>
        <w:gridCol w:w="1639"/>
        <w:gridCol w:w="1612"/>
        <w:gridCol w:w="6470"/>
      </w:tblGrid>
      <w:tr w:rsidR="00380040" w:rsidRPr="00CA581F" w:rsidTr="00BB79F5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урса.</w:t>
            </w:r>
          </w:p>
        </w:tc>
      </w:tr>
      <w:tr w:rsidR="00380040" w:rsidRPr="00CA581F" w:rsidTr="00BB79F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ова Наталья Евгеньевна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ЗО и технологии</w:t>
            </w:r>
          </w:p>
        </w:tc>
        <w:tc>
          <w:tcPr>
            <w:tcW w:w="6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менение метода медиации в профессиональной деятельности педагога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ч. декабрь, 2017г.</w:t>
            </w:r>
          </w:p>
        </w:tc>
      </w:tr>
      <w:tr w:rsidR="00380040" w:rsidRPr="00CA581F" w:rsidTr="00BB79F5">
        <w:trPr>
          <w:trHeight w:val="7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а Елена Алексеев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1F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одержанием образования и современными педагогическими технологиями в условиях реализации ФГОС», </w:t>
            </w:r>
            <w:r w:rsidRPr="00CA5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ч, декабрь 2017г.</w:t>
            </w:r>
          </w:p>
        </w:tc>
      </w:tr>
      <w:tr w:rsidR="00380040" w:rsidRPr="00CA581F" w:rsidTr="00BB79F5">
        <w:trPr>
          <w:trHeight w:val="6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Елена Борисов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1F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одержанием образования и современными педагогическими технологиями в условиях реализации ФГОС», </w:t>
            </w:r>
            <w:r w:rsidRPr="00CA5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ч, декабрь 2017г.</w:t>
            </w:r>
          </w:p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040" w:rsidRPr="00CA581F" w:rsidTr="00BB79F5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ошникова Элла Василь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1F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одержанием образования и современными педагогическими технологиями в условиях реализации ФГОС», </w:t>
            </w:r>
            <w:r w:rsidRPr="00CA5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ч, декабрь 2017г.</w:t>
            </w:r>
          </w:p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040" w:rsidRPr="00CA581F" w:rsidTr="00BB79F5">
        <w:trPr>
          <w:trHeight w:val="6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а Марина Владимир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учащихся  к государственной итоговой аттестации по английскому языку в форме ОГЭ, ЕГЭ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ч., ноябрь, 2017 г.</w:t>
            </w:r>
          </w:p>
        </w:tc>
      </w:tr>
      <w:tr w:rsidR="00380040" w:rsidRPr="00CA581F" w:rsidTr="00BB79F5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ина Надежда Валентин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пользование сети ИНТЕРНЕТ: возможности и безопасность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ч., декабрь, 2017г.</w:t>
            </w:r>
          </w:p>
        </w:tc>
      </w:tr>
      <w:tr w:rsidR="00380040" w:rsidRPr="00CA581F" w:rsidTr="00BB79F5">
        <w:trPr>
          <w:trHeight w:val="7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кина 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на Михайл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учащихся  к государственной итоговой аттестации по английскому языку в форме ОГЭ, ЕГЭ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ч., ноябрь, 2017 г.</w:t>
            </w:r>
          </w:p>
        </w:tc>
      </w:tr>
      <w:tr w:rsidR="00380040" w:rsidRPr="00CA581F" w:rsidTr="00BB79F5">
        <w:trPr>
          <w:trHeight w:val="6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ушкина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лия Александр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пользование сети ИНТЕРНЕТ: возможности и безопасность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ч., декабрь, 2017г.</w:t>
            </w:r>
          </w:p>
        </w:tc>
      </w:tr>
      <w:tr w:rsidR="00380040" w:rsidRPr="00CA581F" w:rsidTr="00BB79F5">
        <w:trPr>
          <w:trHeight w:val="6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на Евгень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 "Дубна" «Использование сети ИНТЕРНЕТ: возможности и безопасность»,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6ч., декабрь, 2017г.</w:t>
            </w:r>
          </w:p>
        </w:tc>
      </w:tr>
      <w:tr w:rsidR="00380040" w:rsidRPr="00CA581F" w:rsidTr="00BB79F5">
        <w:trPr>
          <w:trHeight w:val="7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укова 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на Виталь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"Дубна" «Подготовка учащихся  к государственной итоговой аттестации по английскому языку в форме ОГЭ, ЕГЭ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ч., ноябрь, 2017 г.</w:t>
            </w:r>
          </w:p>
        </w:tc>
      </w:tr>
      <w:tr w:rsidR="00380040" w:rsidRPr="00CA581F" w:rsidTr="00BB79F5">
        <w:trPr>
          <w:trHeight w:val="6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ушкина Любовь Константин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пользование сети ИНТЕРНЕТ: возможности и безопасность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ч., декабрь, 2017г.</w:t>
            </w:r>
          </w:p>
        </w:tc>
      </w:tr>
      <w:tr w:rsidR="00380040" w:rsidRPr="00CA581F" w:rsidTr="00BB79F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ова Екатерина Сергеевн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учащихся  к государственной итоговой аттестации по английскому языку в форме ОГЭ, ЕГЭ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ч., ноябрь, 2017 г.</w:t>
            </w:r>
          </w:p>
        </w:tc>
      </w:tr>
      <w:tr w:rsidR="00380040" w:rsidRPr="00CA581F" w:rsidTr="00BB79F5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ельбаум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ьга Анатоль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пользование сети ИНТЕРНЕТ: возможности и безопасность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ч., декабрь, 2017г.</w:t>
            </w:r>
          </w:p>
        </w:tc>
      </w:tr>
      <w:tr w:rsidR="00380040" w:rsidRPr="00CA581F" w:rsidTr="00BB79F5">
        <w:trPr>
          <w:trHeight w:val="7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цова Наталья Александр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спользование сети ИНТЕРНЕТ: возможности и безопасность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ч., декабрь, 2017г.</w:t>
            </w:r>
          </w:p>
        </w:tc>
      </w:tr>
      <w:tr w:rsidR="003D27BD" w:rsidRPr="00CA581F" w:rsidTr="00BB79F5">
        <w:trPr>
          <w:trHeight w:val="7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Иванцова 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>Светлана Борисо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«Применение современных игровых технологий на уроках 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культуры при реализации ФГОС», 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., март, 2018г.</w:t>
            </w:r>
          </w:p>
        </w:tc>
      </w:tr>
      <w:tr w:rsidR="003D27BD" w:rsidRPr="00CA581F" w:rsidTr="00BB79F5">
        <w:trPr>
          <w:trHeight w:val="7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Червяков 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>Василий Заха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ЦРО «Применение современных игровых технологий на уроках 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культуры при реализации ФГОС», 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., март, 2018г.</w:t>
            </w:r>
          </w:p>
        </w:tc>
      </w:tr>
      <w:tr w:rsidR="00380040" w:rsidRPr="00CA581F" w:rsidTr="00BB79F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CA581F" w:rsidRDefault="00316514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4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 Павел Евгеньевич</w:t>
            </w:r>
            <w:r w:rsidR="00E1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меститель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тодика обучения истории в школе в условиях реализации ФГОС»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2ч., ноябрь, 2017г. </w:t>
            </w:r>
          </w:p>
        </w:tc>
      </w:tr>
    </w:tbl>
    <w:p w:rsidR="00380040" w:rsidRDefault="00380040" w:rsidP="003800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43"/>
        <w:gridCol w:w="1684"/>
        <w:gridCol w:w="1559"/>
        <w:gridCol w:w="6521"/>
      </w:tblGrid>
      <w:tr w:rsidR="008A29B0" w:rsidRPr="008A29B0" w:rsidTr="008A29B0">
        <w:trPr>
          <w:trHeight w:val="10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епа </w:t>
            </w: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316514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истема управления образовательным учреждением в условиях внедрения и реализации ФГОС», 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ч., апрель 2018г.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Институт развития образования Респ.Татарстан "Метапредметный подход в обучении - основа ФГОС ОО"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ч., апрель, 2018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ффективное развитие школы на основе стратегического подхода к управлению"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ч., апрель, 2018г.</w:t>
            </w:r>
          </w:p>
        </w:tc>
      </w:tr>
      <w:tr w:rsidR="008A29B0" w:rsidRPr="008A29B0" w:rsidTr="008A29B0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Татья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316514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стема управления образовательным учреждением в условиях внедрения и реализации ФГОС»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2 ч., апрель 2018г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менение метода медиации в профессиональной деятельности педагога»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2 ч., апрель, 2018 г. 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ффективное развитие школы на основе стратегического подхода к управлению"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ч., апрель, 2018г.</w:t>
            </w:r>
          </w:p>
        </w:tc>
      </w:tr>
      <w:tr w:rsidR="008A29B0" w:rsidRPr="008A29B0" w:rsidTr="008A29B0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о Ирина Бор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УВ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316514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стема управления образовательным учреждением в условиях внедрения и реализации ФГОС»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2 ч., апрель 2018г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ффективное развитие школы на основе стратегического подхода к управлению"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ч., апрель, 2018г.</w:t>
            </w:r>
          </w:p>
        </w:tc>
      </w:tr>
      <w:tr w:rsidR="008A29B0" w:rsidRPr="008A29B0" w:rsidTr="00094BFA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ва</w:t>
            </w: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р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8A29B0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B0" w:rsidRPr="008A29B0" w:rsidRDefault="00316514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истема управления образовательным учреждением в условиях внедрения и реализации ФГОС», 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ч., апрель 2018г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A29B0" w:rsidRPr="008A2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ффективное развитие школы на основе стратегического подхода к управлению",</w:t>
            </w:r>
            <w:r w:rsidR="008A29B0" w:rsidRPr="008A2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ч., апрель, 2018г.</w:t>
            </w:r>
          </w:p>
        </w:tc>
      </w:tr>
      <w:tr w:rsidR="00094BFA" w:rsidRPr="008A29B0" w:rsidTr="00094BFA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BFA" w:rsidRPr="008A29B0" w:rsidRDefault="00094BFA" w:rsidP="008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BFA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юк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BFA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BFA" w:rsidRPr="00CA581F" w:rsidRDefault="00094BFA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менение метода медиации в профессиональной деятельности педагога»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ч., декабрь, 2017 г.</w:t>
            </w:r>
          </w:p>
        </w:tc>
      </w:tr>
    </w:tbl>
    <w:p w:rsidR="00380040" w:rsidRDefault="00CA6CBB" w:rsidP="0038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</w:t>
      </w:r>
      <w:r w:rsidR="00380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380040">
        <w:rPr>
          <w:rFonts w:ascii="Times New Roman" w:hAnsi="Times New Roman" w:cs="Times New Roman"/>
          <w:sz w:val="24"/>
          <w:szCs w:val="24"/>
        </w:rPr>
        <w:t xml:space="preserve"> прошли курсовую подготовку на базе Университета Дубна:</w:t>
      </w:r>
    </w:p>
    <w:tbl>
      <w:tblPr>
        <w:tblW w:w="10009" w:type="dxa"/>
        <w:tblInd w:w="-55" w:type="dxa"/>
        <w:tblLook w:val="04A0" w:firstRow="1" w:lastRow="0" w:firstColumn="1" w:lastColumn="0" w:noHBand="0" w:noVBand="1"/>
      </w:tblPr>
      <w:tblGrid>
        <w:gridCol w:w="503"/>
        <w:gridCol w:w="1610"/>
        <w:gridCol w:w="1612"/>
        <w:gridCol w:w="6284"/>
      </w:tblGrid>
      <w:tr w:rsidR="00380040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урса.</w:t>
            </w:r>
          </w:p>
        </w:tc>
      </w:tr>
      <w:tr w:rsidR="00380040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шева Ольга </w:t>
            </w: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ее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"Создание сайтов учителей-предметников с применением облачных технологий",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2ч, декабрь, 2017г.      </w:t>
            </w:r>
          </w:p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"Актуальные методы преподавания физики, математики и информатики и формы взаимодействия с вузами", 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ч, декабрь, 2017г. </w:t>
            </w:r>
          </w:p>
        </w:tc>
      </w:tr>
      <w:tr w:rsidR="00380040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40" w:rsidRPr="00111355" w:rsidRDefault="00380040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ва Наталия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40" w:rsidRPr="00CA581F" w:rsidRDefault="00380040" w:rsidP="006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Актуальные методы преподавания физики, математики и информатики и формы взаимодействия с вузами",  </w:t>
            </w:r>
            <w:r w:rsidRPr="00CA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ч, декабрь, 2017г. </w:t>
            </w:r>
          </w:p>
        </w:tc>
      </w:tr>
      <w:tr w:rsidR="003D27BD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3D27BD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Ковылина Надежда Валентино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продуктивной речевой деятельности учащихся средней школы в контексте подготовки к единому государственному экзамену по русскому языку», 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., апрель 2018г.</w:t>
            </w:r>
          </w:p>
        </w:tc>
      </w:tr>
      <w:tr w:rsidR="003D27BD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3D27BD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Самусенко 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>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«Обучение продуктивной речевой деятельности учащихся средней школы в контексте подготовки к единому государственному экзамену по русскому языку»,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2 ч., апрель 2018г.</w:t>
            </w:r>
          </w:p>
        </w:tc>
      </w:tr>
      <w:tr w:rsidR="003D27BD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3D27BD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Эпельбаум</w:t>
            </w:r>
            <w:r w:rsidRPr="003D27BD">
              <w:rPr>
                <w:rFonts w:ascii="Times New Roman" w:hAnsi="Times New Roman" w:cs="Times New Roman"/>
                <w:sz w:val="20"/>
                <w:szCs w:val="20"/>
              </w:rPr>
              <w:br/>
              <w:t>Ольга Анатолье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«Обучение продуктивной речевой деятельности учащихся средней школы в контексте подготовки к единому государственному экзамену по русскому языку»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2 ч., апрель, 2018</w:t>
            </w:r>
          </w:p>
        </w:tc>
      </w:tr>
      <w:tr w:rsidR="003D27BD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3D27BD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Хлопцова Наталья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продуктивной речевой деятельности учащихся средней школы в контексте подготовки к единому государственному экзамену по русскому языку», 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., апрель, 2018</w:t>
            </w:r>
          </w:p>
        </w:tc>
      </w:tr>
      <w:tr w:rsidR="003D27BD" w:rsidRPr="00111355" w:rsidTr="003D27BD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BD" w:rsidRDefault="003D27BD" w:rsidP="0066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>Кириллов Павел Евгеньевич</w:t>
            </w:r>
            <w:r w:rsidR="00CA6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CBB" w:rsidRPr="003D27BD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CA6C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BD" w:rsidRPr="003D27BD" w:rsidRDefault="003D27BD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BD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информационно-коммуникационные технологии в образовании Электронная информационно-образовательная среда университета "Дубна", </w:t>
            </w:r>
            <w:r w:rsidRPr="003D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ч.,март, 2018г.</w:t>
            </w:r>
          </w:p>
        </w:tc>
      </w:tr>
    </w:tbl>
    <w:p w:rsidR="00380040" w:rsidRDefault="00380040" w:rsidP="00380040">
      <w:pPr>
        <w:rPr>
          <w:rFonts w:ascii="Times New Roman" w:hAnsi="Times New Roman" w:cs="Times New Roman"/>
          <w:sz w:val="24"/>
          <w:szCs w:val="24"/>
        </w:rPr>
      </w:pPr>
    </w:p>
    <w:p w:rsidR="00380040" w:rsidRDefault="00380040" w:rsidP="00380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</w:t>
      </w:r>
      <w:r w:rsidR="00E125DA">
        <w:rPr>
          <w:rFonts w:ascii="Times New Roman" w:hAnsi="Times New Roman" w:cs="Times New Roman"/>
          <w:sz w:val="24"/>
          <w:szCs w:val="24"/>
        </w:rPr>
        <w:t>нно прошли</w:t>
      </w:r>
      <w:r>
        <w:rPr>
          <w:rFonts w:ascii="Times New Roman" w:hAnsi="Times New Roman" w:cs="Times New Roman"/>
          <w:sz w:val="24"/>
          <w:szCs w:val="24"/>
        </w:rPr>
        <w:t xml:space="preserve"> курсы</w:t>
      </w:r>
      <w:r w:rsidR="00BB79F5">
        <w:rPr>
          <w:rFonts w:ascii="Times New Roman" w:hAnsi="Times New Roman" w:cs="Times New Roman"/>
          <w:sz w:val="24"/>
          <w:szCs w:val="24"/>
        </w:rPr>
        <w:t xml:space="preserve"> 4 педагога гимназ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03"/>
        <w:gridCol w:w="1608"/>
        <w:gridCol w:w="1612"/>
        <w:gridCol w:w="4444"/>
        <w:gridCol w:w="2040"/>
      </w:tblGrid>
      <w:tr w:rsidR="00E125DA" w:rsidRPr="00E125DA" w:rsidTr="00A40091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урса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центр</w:t>
            </w:r>
          </w:p>
        </w:tc>
      </w:tr>
      <w:tr w:rsidR="00E125DA" w:rsidRPr="00E125DA" w:rsidTr="00A40091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орова Елена Алексеев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E125DA" w:rsidRDefault="00E125DA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5DA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проектно-исследовательской деятельности учащихся в рамках реализации ФГОС", </w:t>
            </w:r>
            <w:r w:rsidRPr="001974DF">
              <w:rPr>
                <w:rFonts w:ascii="Times New Roman" w:hAnsi="Times New Roman" w:cs="Times New Roman"/>
                <w:b/>
                <w:sz w:val="20"/>
                <w:szCs w:val="20"/>
              </w:rPr>
              <w:t>72 ч., сентябрь, 20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A" w:rsidRPr="00E125DA" w:rsidRDefault="00E125DA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5DA">
              <w:rPr>
                <w:rFonts w:ascii="Times New Roman" w:hAnsi="Times New Roman" w:cs="Times New Roman"/>
                <w:sz w:val="20"/>
                <w:szCs w:val="20"/>
              </w:rPr>
              <w:t>ООО Учебный центр "ПРОФЕССИОНАЛ"</w:t>
            </w:r>
          </w:p>
        </w:tc>
      </w:tr>
      <w:tr w:rsidR="00E125DA" w:rsidRPr="00E125DA" w:rsidTr="00A40091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DA" w:rsidRPr="00E125DA" w:rsidRDefault="00E125DA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CA581F" w:rsidRDefault="00E125DA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ва Наталия Александров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CA581F" w:rsidRDefault="00E125DA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E125DA" w:rsidRDefault="006F2B8A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аспекты профессиональной компетентности педагогических работников в условиях реализации ФГОС</w:t>
            </w:r>
            <w:r w:rsidRPr="006F2B8A">
              <w:rPr>
                <w:rFonts w:ascii="Times New Roman" w:hAnsi="Times New Roman" w:cs="Times New Roman"/>
                <w:b/>
                <w:sz w:val="20"/>
                <w:szCs w:val="20"/>
              </w:rPr>
              <w:t>», июль, 2018г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A" w:rsidRPr="00E125DA" w:rsidRDefault="006F2B8A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</w:tc>
      </w:tr>
      <w:tr w:rsidR="00BB79F5" w:rsidRPr="00E125DA" w:rsidTr="00A40091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9F5" w:rsidRDefault="00BB79F5" w:rsidP="003D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F5" w:rsidRPr="00BB79F5" w:rsidRDefault="00BB79F5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9F5">
              <w:rPr>
                <w:rFonts w:ascii="Times New Roman" w:hAnsi="Times New Roman" w:cs="Times New Roman"/>
                <w:sz w:val="20"/>
                <w:szCs w:val="20"/>
              </w:rPr>
              <w:t>Федосеева</w:t>
            </w:r>
            <w:r w:rsidRPr="00BB79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арина Сергеев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F5" w:rsidRPr="00BB79F5" w:rsidRDefault="00BB79F5" w:rsidP="003D27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9F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F5" w:rsidRDefault="00BB79F5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9F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курса информатики в основной и средней школе", </w:t>
            </w:r>
            <w:r w:rsidRPr="00BB79F5">
              <w:rPr>
                <w:rFonts w:ascii="Times New Roman" w:hAnsi="Times New Roman" w:cs="Times New Roman"/>
                <w:b/>
                <w:sz w:val="20"/>
                <w:szCs w:val="20"/>
              </w:rPr>
              <w:t>72ч. февраль 2018 г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9F5" w:rsidRDefault="00BB79F5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9F5">
              <w:rPr>
                <w:rFonts w:ascii="Times New Roman" w:hAnsi="Times New Roman" w:cs="Times New Roman"/>
                <w:sz w:val="20"/>
                <w:szCs w:val="20"/>
              </w:rPr>
              <w:t>Первое сентября</w:t>
            </w:r>
          </w:p>
        </w:tc>
      </w:tr>
      <w:tr w:rsidR="00E125DA" w:rsidRPr="00E125DA" w:rsidTr="00A40091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DA" w:rsidRPr="00E125DA" w:rsidRDefault="00BB79F5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CA581F" w:rsidRDefault="00E125DA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 Павел Евген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меститель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CA581F" w:rsidRDefault="00E125DA" w:rsidP="003D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DA" w:rsidRPr="00E125DA" w:rsidRDefault="001974DF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DF">
              <w:rPr>
                <w:rFonts w:ascii="Times New Roman" w:hAnsi="Times New Roman" w:cs="Times New Roman"/>
                <w:sz w:val="20"/>
                <w:szCs w:val="20"/>
              </w:rPr>
              <w:t xml:space="preserve">"История и философия науки", </w:t>
            </w:r>
            <w:r w:rsidRPr="001974DF">
              <w:rPr>
                <w:rFonts w:ascii="Times New Roman" w:hAnsi="Times New Roman" w:cs="Times New Roman"/>
                <w:b/>
                <w:sz w:val="20"/>
                <w:szCs w:val="20"/>
              </w:rPr>
              <w:t>216 ч., апрель, 2018г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A" w:rsidRPr="00E125DA" w:rsidRDefault="006F2B8A" w:rsidP="003D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DF">
              <w:rPr>
                <w:rFonts w:ascii="Times New Roman" w:hAnsi="Times New Roman" w:cs="Times New Roman"/>
                <w:sz w:val="20"/>
                <w:szCs w:val="20"/>
              </w:rPr>
              <w:t>Межрегиональная академия строительного и промышленного комплекса</w:t>
            </w:r>
          </w:p>
        </w:tc>
      </w:tr>
    </w:tbl>
    <w:p w:rsidR="00380040" w:rsidRDefault="00380040" w:rsidP="00380040">
      <w:pPr>
        <w:rPr>
          <w:rFonts w:ascii="Times New Roman" w:hAnsi="Times New Roman" w:cs="Times New Roman"/>
          <w:sz w:val="24"/>
          <w:szCs w:val="24"/>
        </w:rPr>
      </w:pPr>
    </w:p>
    <w:p w:rsidR="00094BFA" w:rsidRPr="00094BFA" w:rsidRDefault="00094BFA" w:rsidP="00225D00">
      <w:pPr>
        <w:pStyle w:val="Default"/>
        <w:spacing w:line="276" w:lineRule="auto"/>
        <w:ind w:firstLine="708"/>
        <w:jc w:val="both"/>
      </w:pPr>
      <w:r w:rsidRPr="00094BFA">
        <w:t>Реализация комплексной программы повышения профессионального уровня педагогических работников гимназии, направленной в том числе на овладение ими современными образовательными технологиями и методиками обучения и воспитания, знаниями, умениями и навыками. Ежегодно около 50% нашего педагогического коллектива проходит курсы повышения квалификации, в том числе и дистанционно и очно на базе нашего городского Центра развития образования. В гимназии 39 педагогических работни</w:t>
      </w:r>
      <w:r w:rsidR="005D56AE">
        <w:t>ков+1 совместитель+6</w:t>
      </w:r>
      <w:r w:rsidRPr="00094BFA">
        <w:t xml:space="preserve"> администраторов.  Прошли курсы повышения квалификации</w:t>
      </w:r>
    </w:p>
    <w:p w:rsidR="00094BFA" w:rsidRPr="00094BFA" w:rsidRDefault="00094BFA" w:rsidP="00225D00">
      <w:pPr>
        <w:pStyle w:val="Default"/>
        <w:spacing w:line="276" w:lineRule="auto"/>
        <w:jc w:val="both"/>
      </w:pPr>
      <w:r w:rsidRPr="00094BFA">
        <w:t>в 2016/2017 уч.году - 19 чел. (</w:t>
      </w:r>
      <w:r w:rsidRPr="00094BFA">
        <w:rPr>
          <w:b/>
        </w:rPr>
        <w:t>всего 1584 часа/в среднем 83 ч. на педагога</w:t>
      </w:r>
      <w:r w:rsidRPr="00094BFA">
        <w:t>)</w:t>
      </w:r>
    </w:p>
    <w:p w:rsidR="00094BFA" w:rsidRPr="00094BFA" w:rsidRDefault="00094BFA" w:rsidP="00225D00">
      <w:pPr>
        <w:pStyle w:val="Default"/>
        <w:spacing w:line="276" w:lineRule="auto"/>
        <w:jc w:val="both"/>
      </w:pPr>
      <w:r w:rsidRPr="00094BFA">
        <w:t>в 2017/2018 уч.году - 29 чел.</w:t>
      </w:r>
      <w:r>
        <w:t xml:space="preserve"> </w:t>
      </w:r>
      <w:r w:rsidRPr="00094BFA">
        <w:t>(</w:t>
      </w:r>
      <w:r w:rsidRPr="00094BFA">
        <w:rPr>
          <w:b/>
        </w:rPr>
        <w:t>всего 3060 часов/в среднем 105 ч. на педагога</w:t>
      </w:r>
      <w:r w:rsidRPr="00094BFA">
        <w:t>)</w:t>
      </w:r>
    </w:p>
    <w:p w:rsidR="00094BFA" w:rsidRDefault="00094BFA" w:rsidP="00225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FA">
        <w:rPr>
          <w:rFonts w:ascii="Times New Roman" w:hAnsi="Times New Roman" w:cs="Times New Roman"/>
          <w:sz w:val="24"/>
          <w:szCs w:val="24"/>
        </w:rPr>
        <w:t>Количество учителей, работающих в 5-9 классах, обученных на курсах по ФГОС - 28 чел., не обученных - 6 чел. (новые работники).</w:t>
      </w:r>
    </w:p>
    <w:p w:rsidR="00A24F9C" w:rsidRDefault="00D253CF" w:rsidP="00225D0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3CF">
        <w:rPr>
          <w:rFonts w:ascii="Times New Roman" w:hAnsi="Times New Roman" w:cs="Times New Roman"/>
          <w:b/>
          <w:sz w:val="24"/>
          <w:szCs w:val="24"/>
        </w:rPr>
        <w:t>ВЫВОД:</w:t>
      </w:r>
      <w:r>
        <w:t xml:space="preserve"> </w:t>
      </w:r>
      <w:r w:rsidR="00094BFA">
        <w:rPr>
          <w:rFonts w:ascii="Times New Roman" w:hAnsi="Times New Roman" w:cs="Times New Roman"/>
          <w:sz w:val="24"/>
          <w:szCs w:val="24"/>
        </w:rPr>
        <w:t>Курсовая подготовка учителей проходит в соответствии с пла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F9C">
        <w:rPr>
          <w:rFonts w:ascii="Times New Roman" w:hAnsi="Times New Roman" w:cs="Times New Roman"/>
          <w:sz w:val="24"/>
          <w:szCs w:val="24"/>
        </w:rPr>
        <w:t xml:space="preserve"> Запланированные курсы в 2017/2018 учебном году освоены педагогами гимназии на 100%.</w:t>
      </w:r>
    </w:p>
    <w:p w:rsidR="00D253CF" w:rsidRPr="00573FE6" w:rsidRDefault="00D253CF" w:rsidP="00225D0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E6">
        <w:rPr>
          <w:rFonts w:ascii="Times New Roman" w:hAnsi="Times New Roman" w:cs="Times New Roman"/>
          <w:sz w:val="24"/>
          <w:szCs w:val="24"/>
        </w:rPr>
        <w:t>В гимназии созданы все условия для профессионального роста педагогов, есть все возможности для повыше</w:t>
      </w:r>
      <w:r>
        <w:rPr>
          <w:rFonts w:ascii="Times New Roman" w:hAnsi="Times New Roman" w:cs="Times New Roman"/>
          <w:sz w:val="24"/>
          <w:szCs w:val="24"/>
        </w:rPr>
        <w:t>ния квалификации и личностного роста</w:t>
      </w:r>
      <w:r w:rsidRPr="00573FE6">
        <w:rPr>
          <w:rFonts w:ascii="Times New Roman" w:hAnsi="Times New Roman" w:cs="Times New Roman"/>
          <w:sz w:val="24"/>
          <w:szCs w:val="24"/>
        </w:rPr>
        <w:t xml:space="preserve">. </w:t>
      </w:r>
      <w:r w:rsidRPr="00573F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едагогом возможностей непрерывного образования, самостоятельного конструирования </w:t>
      </w:r>
      <w:r w:rsidRPr="00573F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, в гимназии используются ресурсы накопительной системы повышения квалификации.</w:t>
      </w:r>
    </w:p>
    <w:p w:rsidR="00A24F9C" w:rsidRPr="000470CF" w:rsidRDefault="00A24F9C" w:rsidP="00225D00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0CF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BD7822" w:rsidRPr="00A24F9C" w:rsidRDefault="00A24F9C" w:rsidP="00A24F9C">
      <w:pPr>
        <w:pStyle w:val="a5"/>
        <w:widowControl w:val="0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9C">
        <w:rPr>
          <w:rFonts w:ascii="Times New Roman" w:hAnsi="Times New Roman" w:cs="Times New Roman"/>
          <w:sz w:val="24"/>
          <w:szCs w:val="24"/>
        </w:rPr>
        <w:t>В 2018/2019 учебном году запланировать курсы ФГОС и пройти следующим</w:t>
      </w:r>
      <w:r>
        <w:rPr>
          <w:rFonts w:ascii="Times New Roman" w:hAnsi="Times New Roman" w:cs="Times New Roman"/>
          <w:sz w:val="24"/>
          <w:szCs w:val="24"/>
        </w:rPr>
        <w:t xml:space="preserve"> педагогам: Булатовой Е.А., учителю</w:t>
      </w:r>
      <w:r w:rsidRPr="00A24F9C">
        <w:rPr>
          <w:rFonts w:ascii="Times New Roman" w:hAnsi="Times New Roman" w:cs="Times New Roman"/>
          <w:sz w:val="24"/>
          <w:szCs w:val="24"/>
        </w:rPr>
        <w:t xml:space="preserve"> английск</w:t>
      </w:r>
      <w:r>
        <w:rPr>
          <w:rFonts w:ascii="Times New Roman" w:hAnsi="Times New Roman" w:cs="Times New Roman"/>
          <w:sz w:val="24"/>
          <w:szCs w:val="24"/>
        </w:rPr>
        <w:t>ого языка, Величко И.Б., учителю</w:t>
      </w:r>
      <w:r w:rsidRPr="00A24F9C">
        <w:rPr>
          <w:rFonts w:ascii="Times New Roman" w:hAnsi="Times New Roman" w:cs="Times New Roman"/>
          <w:sz w:val="24"/>
          <w:szCs w:val="24"/>
        </w:rPr>
        <w:t xml:space="preserve"> математики, </w:t>
      </w:r>
      <w:r>
        <w:rPr>
          <w:rFonts w:ascii="Times New Roman" w:hAnsi="Times New Roman" w:cs="Times New Roman"/>
          <w:sz w:val="24"/>
          <w:szCs w:val="24"/>
        </w:rPr>
        <w:t xml:space="preserve">Стойковой Н.А., учителю математики,  </w:t>
      </w:r>
      <w:r w:rsidRPr="00A24F9C">
        <w:rPr>
          <w:rFonts w:ascii="Times New Roman" w:hAnsi="Times New Roman" w:cs="Times New Roman"/>
          <w:sz w:val="24"/>
          <w:szCs w:val="24"/>
        </w:rPr>
        <w:t xml:space="preserve">Зубовой М.В., учителю английского языка, </w:t>
      </w:r>
      <w:r>
        <w:rPr>
          <w:rFonts w:ascii="Times New Roman" w:hAnsi="Times New Roman" w:cs="Times New Roman"/>
          <w:sz w:val="24"/>
          <w:szCs w:val="24"/>
        </w:rPr>
        <w:t xml:space="preserve">Хлопцовой Н.А и Эпельбаум О.А. - учителям русского языка и литературы, </w:t>
      </w:r>
      <w:r w:rsidRPr="00A24F9C">
        <w:rPr>
          <w:rFonts w:ascii="Times New Roman" w:hAnsi="Times New Roman" w:cs="Times New Roman"/>
          <w:sz w:val="24"/>
          <w:szCs w:val="24"/>
        </w:rPr>
        <w:t>а так же вновь прибывшим учителям.</w:t>
      </w:r>
    </w:p>
    <w:p w:rsidR="000470CF" w:rsidRDefault="000470CF" w:rsidP="000470CF">
      <w:pPr>
        <w:pStyle w:val="a5"/>
        <w:widowControl w:val="0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ответственно подходить к выбору курсов повышения квалификации и их прохождению.</w:t>
      </w:r>
    </w:p>
    <w:p w:rsidR="00F6188E" w:rsidRPr="000470CF" w:rsidRDefault="00F6188E" w:rsidP="00F6188E">
      <w:pPr>
        <w:pStyle w:val="a5"/>
        <w:widowControl w:val="0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88E">
        <w:rPr>
          <w:rFonts w:ascii="Times New Roman" w:hAnsi="Times New Roman" w:cs="Times New Roman"/>
          <w:sz w:val="24"/>
          <w:szCs w:val="24"/>
        </w:rPr>
        <w:t>Учителям Зори</w:t>
      </w:r>
      <w:r>
        <w:rPr>
          <w:rFonts w:ascii="Times New Roman" w:hAnsi="Times New Roman" w:cs="Times New Roman"/>
          <w:sz w:val="24"/>
          <w:szCs w:val="24"/>
        </w:rPr>
        <w:t>ной О.В., Булатовой Е.А., Тарака</w:t>
      </w:r>
      <w:r w:rsidRPr="00F6188E">
        <w:rPr>
          <w:rFonts w:ascii="Times New Roman" w:hAnsi="Times New Roman" w:cs="Times New Roman"/>
          <w:sz w:val="24"/>
          <w:szCs w:val="24"/>
        </w:rPr>
        <w:t xml:space="preserve">нову В.А. пойти курсы повышения квалификации (не проходили </w:t>
      </w:r>
      <w:r>
        <w:rPr>
          <w:rFonts w:ascii="Times New Roman" w:hAnsi="Times New Roman" w:cs="Times New Roman"/>
          <w:sz w:val="24"/>
          <w:szCs w:val="24"/>
        </w:rPr>
        <w:t>в течение 3 лет</w:t>
      </w:r>
      <w:r w:rsidRPr="00F6188E">
        <w:rPr>
          <w:rFonts w:ascii="Times New Roman" w:hAnsi="Times New Roman" w:cs="Times New Roman"/>
          <w:sz w:val="24"/>
          <w:szCs w:val="24"/>
        </w:rPr>
        <w:t>).</w:t>
      </w:r>
    </w:p>
    <w:p w:rsidR="00A24F9C" w:rsidRDefault="00A24F9C" w:rsidP="00A24F9C">
      <w:pPr>
        <w:pStyle w:val="a5"/>
        <w:widowControl w:val="0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прохождение переподготовки при АСОУ «Менеджмент в образовании» заместителю директора по ВР Соловьевой Т.И.</w:t>
      </w:r>
    </w:p>
    <w:p w:rsidR="009228E7" w:rsidRDefault="009228E7" w:rsidP="00A24F9C">
      <w:pPr>
        <w:tabs>
          <w:tab w:val="left" w:pos="306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37" w:rsidRDefault="00443F37" w:rsidP="00225D00">
      <w:pPr>
        <w:tabs>
          <w:tab w:val="left" w:pos="3064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37" w:rsidRDefault="00443F37" w:rsidP="00225D00">
      <w:pPr>
        <w:tabs>
          <w:tab w:val="left" w:pos="306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</w:t>
      </w:r>
      <w:r w:rsidR="002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443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о И.Б.</w:t>
      </w:r>
    </w:p>
    <w:p w:rsidR="00443F37" w:rsidRPr="00431DD5" w:rsidRDefault="00431DD5" w:rsidP="00225D00">
      <w:pPr>
        <w:tabs>
          <w:tab w:val="left" w:pos="306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D5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8 год.</w:t>
      </w:r>
    </w:p>
    <w:p w:rsidR="0091444C" w:rsidRPr="00BE0759" w:rsidRDefault="0091444C" w:rsidP="00443F3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91444C" w:rsidRPr="00BE0759" w:rsidSect="001A4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65" w:rsidRDefault="00946A65" w:rsidP="00023838">
      <w:pPr>
        <w:spacing w:after="0" w:line="240" w:lineRule="auto"/>
      </w:pPr>
      <w:r>
        <w:separator/>
      </w:r>
    </w:p>
  </w:endnote>
  <w:endnote w:type="continuationSeparator" w:id="0">
    <w:p w:rsidR="00946A65" w:rsidRDefault="00946A65" w:rsidP="000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3B" w:rsidRDefault="00C054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70409"/>
      <w:docPartObj>
        <w:docPartGallery w:val="Page Numbers (Bottom of Page)"/>
        <w:docPartUnique/>
      </w:docPartObj>
    </w:sdtPr>
    <w:sdtEndPr/>
    <w:sdtContent>
      <w:p w:rsidR="00C0543B" w:rsidRDefault="00C054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53">
          <w:rPr>
            <w:noProof/>
          </w:rPr>
          <w:t>2</w:t>
        </w:r>
        <w:r>
          <w:fldChar w:fldCharType="end"/>
        </w:r>
      </w:p>
    </w:sdtContent>
  </w:sdt>
  <w:p w:rsidR="00C0543B" w:rsidRDefault="00C054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3B" w:rsidRDefault="00C05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65" w:rsidRDefault="00946A65" w:rsidP="00023838">
      <w:pPr>
        <w:spacing w:after="0" w:line="240" w:lineRule="auto"/>
      </w:pPr>
      <w:r>
        <w:separator/>
      </w:r>
    </w:p>
  </w:footnote>
  <w:footnote w:type="continuationSeparator" w:id="0">
    <w:p w:rsidR="00946A65" w:rsidRDefault="00946A65" w:rsidP="0002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3B" w:rsidRDefault="00C05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3B" w:rsidRDefault="00C054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3B" w:rsidRDefault="00C054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3B8E257A"/>
    <w:lvl w:ilvl="0" w:tplc="10ACE7CE">
      <w:start w:val="1"/>
      <w:numFmt w:val="bullet"/>
      <w:lvlText w:val="с"/>
      <w:lvlJc w:val="left"/>
    </w:lvl>
    <w:lvl w:ilvl="1" w:tplc="76089A84">
      <w:numFmt w:val="decimal"/>
      <w:lvlText w:val=""/>
      <w:lvlJc w:val="left"/>
    </w:lvl>
    <w:lvl w:ilvl="2" w:tplc="26E2F2BA">
      <w:numFmt w:val="decimal"/>
      <w:lvlText w:val=""/>
      <w:lvlJc w:val="left"/>
    </w:lvl>
    <w:lvl w:ilvl="3" w:tplc="8C2261EA">
      <w:numFmt w:val="decimal"/>
      <w:lvlText w:val=""/>
      <w:lvlJc w:val="left"/>
    </w:lvl>
    <w:lvl w:ilvl="4" w:tplc="D638C5C2">
      <w:numFmt w:val="decimal"/>
      <w:lvlText w:val=""/>
      <w:lvlJc w:val="left"/>
    </w:lvl>
    <w:lvl w:ilvl="5" w:tplc="2B8294E0">
      <w:numFmt w:val="decimal"/>
      <w:lvlText w:val=""/>
      <w:lvlJc w:val="left"/>
    </w:lvl>
    <w:lvl w:ilvl="6" w:tplc="EFCE75B4">
      <w:numFmt w:val="decimal"/>
      <w:lvlText w:val=""/>
      <w:lvlJc w:val="left"/>
    </w:lvl>
    <w:lvl w:ilvl="7" w:tplc="E59078BA">
      <w:numFmt w:val="decimal"/>
      <w:lvlText w:val=""/>
      <w:lvlJc w:val="left"/>
    </w:lvl>
    <w:lvl w:ilvl="8" w:tplc="02A6EC2A">
      <w:numFmt w:val="decimal"/>
      <w:lvlText w:val=""/>
      <w:lvlJc w:val="left"/>
    </w:lvl>
  </w:abstractNum>
  <w:abstractNum w:abstractNumId="1">
    <w:nsid w:val="00003E12"/>
    <w:multiLevelType w:val="hybridMultilevel"/>
    <w:tmpl w:val="045E00BE"/>
    <w:lvl w:ilvl="0" w:tplc="78E08A50">
      <w:start w:val="1"/>
      <w:numFmt w:val="bullet"/>
      <w:lvlText w:val="и"/>
      <w:lvlJc w:val="left"/>
    </w:lvl>
    <w:lvl w:ilvl="1" w:tplc="E8827480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87E4C6A4">
      <w:numFmt w:val="decimal"/>
      <w:lvlText w:val=""/>
      <w:lvlJc w:val="left"/>
    </w:lvl>
    <w:lvl w:ilvl="3" w:tplc="FD9A9392">
      <w:numFmt w:val="decimal"/>
      <w:lvlText w:val=""/>
      <w:lvlJc w:val="left"/>
    </w:lvl>
    <w:lvl w:ilvl="4" w:tplc="D700BFB8">
      <w:numFmt w:val="decimal"/>
      <w:lvlText w:val=""/>
      <w:lvlJc w:val="left"/>
    </w:lvl>
    <w:lvl w:ilvl="5" w:tplc="AACE24F4">
      <w:numFmt w:val="decimal"/>
      <w:lvlText w:val=""/>
      <w:lvlJc w:val="left"/>
    </w:lvl>
    <w:lvl w:ilvl="6" w:tplc="0C4AE8F6">
      <w:numFmt w:val="decimal"/>
      <w:lvlText w:val=""/>
      <w:lvlJc w:val="left"/>
    </w:lvl>
    <w:lvl w:ilvl="7" w:tplc="B48E460A">
      <w:numFmt w:val="decimal"/>
      <w:lvlText w:val=""/>
      <w:lvlJc w:val="left"/>
    </w:lvl>
    <w:lvl w:ilvl="8" w:tplc="637C237E">
      <w:numFmt w:val="decimal"/>
      <w:lvlText w:val=""/>
      <w:lvlJc w:val="left"/>
    </w:lvl>
  </w:abstractNum>
  <w:abstractNum w:abstractNumId="2">
    <w:nsid w:val="00B12B10"/>
    <w:multiLevelType w:val="hybridMultilevel"/>
    <w:tmpl w:val="A13A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741"/>
    <w:multiLevelType w:val="hybridMultilevel"/>
    <w:tmpl w:val="B93A9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6A134E"/>
    <w:multiLevelType w:val="hybridMultilevel"/>
    <w:tmpl w:val="E54AE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6FB3"/>
    <w:multiLevelType w:val="hybridMultilevel"/>
    <w:tmpl w:val="E2C06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4136C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93CB8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4C98"/>
    <w:multiLevelType w:val="hybridMultilevel"/>
    <w:tmpl w:val="37B6C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0530D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34212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1A63"/>
    <w:multiLevelType w:val="hybridMultilevel"/>
    <w:tmpl w:val="288E1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00AFF"/>
    <w:multiLevelType w:val="hybridMultilevel"/>
    <w:tmpl w:val="01F42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6B77"/>
    <w:multiLevelType w:val="hybridMultilevel"/>
    <w:tmpl w:val="906C2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5BEF"/>
    <w:multiLevelType w:val="multilevel"/>
    <w:tmpl w:val="496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0734A"/>
    <w:multiLevelType w:val="hybridMultilevel"/>
    <w:tmpl w:val="67B2A570"/>
    <w:lvl w:ilvl="0" w:tplc="6E30C0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A2DAC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0B19"/>
    <w:multiLevelType w:val="hybridMultilevel"/>
    <w:tmpl w:val="CF08FF84"/>
    <w:lvl w:ilvl="0" w:tplc="0AEEA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90359"/>
    <w:multiLevelType w:val="hybridMultilevel"/>
    <w:tmpl w:val="5D90E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353B7"/>
    <w:multiLevelType w:val="hybridMultilevel"/>
    <w:tmpl w:val="ADAE73C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37BA14C2"/>
    <w:multiLevelType w:val="hybridMultilevel"/>
    <w:tmpl w:val="55C4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607F3"/>
    <w:multiLevelType w:val="hybridMultilevel"/>
    <w:tmpl w:val="1548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B0FCA"/>
    <w:multiLevelType w:val="hybridMultilevel"/>
    <w:tmpl w:val="66E00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E45629"/>
    <w:multiLevelType w:val="hybridMultilevel"/>
    <w:tmpl w:val="4424A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B5667"/>
    <w:multiLevelType w:val="hybridMultilevel"/>
    <w:tmpl w:val="0E84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7035F"/>
    <w:multiLevelType w:val="hybridMultilevel"/>
    <w:tmpl w:val="74880BEA"/>
    <w:lvl w:ilvl="0" w:tplc="A330F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626DC"/>
    <w:multiLevelType w:val="hybridMultilevel"/>
    <w:tmpl w:val="66E00B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6F3810"/>
    <w:multiLevelType w:val="hybridMultilevel"/>
    <w:tmpl w:val="C95E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B18CC"/>
    <w:multiLevelType w:val="hybridMultilevel"/>
    <w:tmpl w:val="8E58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7637B"/>
    <w:multiLevelType w:val="hybridMultilevel"/>
    <w:tmpl w:val="5E72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427AF"/>
    <w:multiLevelType w:val="hybridMultilevel"/>
    <w:tmpl w:val="E5DA5D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4A3B106C"/>
    <w:multiLevelType w:val="hybridMultilevel"/>
    <w:tmpl w:val="8346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C141E"/>
    <w:multiLevelType w:val="hybridMultilevel"/>
    <w:tmpl w:val="0E00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B3C67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435B4"/>
    <w:multiLevelType w:val="hybridMultilevel"/>
    <w:tmpl w:val="FBCA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0A352E9"/>
    <w:multiLevelType w:val="hybridMultilevel"/>
    <w:tmpl w:val="219C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81CDE"/>
    <w:multiLevelType w:val="hybridMultilevel"/>
    <w:tmpl w:val="66E00B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BF72E0"/>
    <w:multiLevelType w:val="hybridMultilevel"/>
    <w:tmpl w:val="96D4E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B84754"/>
    <w:multiLevelType w:val="hybridMultilevel"/>
    <w:tmpl w:val="4476B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616349"/>
    <w:multiLevelType w:val="hybridMultilevel"/>
    <w:tmpl w:val="4FA6F0BC"/>
    <w:lvl w:ilvl="0" w:tplc="4F2E1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8D22E24"/>
    <w:multiLevelType w:val="hybridMultilevel"/>
    <w:tmpl w:val="CAE0AF1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>
    <w:nsid w:val="62C02F35"/>
    <w:multiLevelType w:val="hybridMultilevel"/>
    <w:tmpl w:val="8E388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B52686"/>
    <w:multiLevelType w:val="hybridMultilevel"/>
    <w:tmpl w:val="55C4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01539"/>
    <w:multiLevelType w:val="hybridMultilevel"/>
    <w:tmpl w:val="B5806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A7642B"/>
    <w:multiLevelType w:val="hybridMultilevel"/>
    <w:tmpl w:val="286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6B7ABF"/>
    <w:multiLevelType w:val="multilevel"/>
    <w:tmpl w:val="2CD405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1872816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B24E0"/>
    <w:multiLevelType w:val="hybridMultilevel"/>
    <w:tmpl w:val="B0F669BA"/>
    <w:lvl w:ilvl="0" w:tplc="6E30C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0DB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CF6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0FB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EA7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0B8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7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E04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B75124"/>
    <w:multiLevelType w:val="hybridMultilevel"/>
    <w:tmpl w:val="352C3076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410AC"/>
    <w:multiLevelType w:val="multilevel"/>
    <w:tmpl w:val="E79280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4">
    <w:nsid w:val="781F1E15"/>
    <w:multiLevelType w:val="hybridMultilevel"/>
    <w:tmpl w:val="A29E0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E4029E"/>
    <w:multiLevelType w:val="hybridMultilevel"/>
    <w:tmpl w:val="2A042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4A6647"/>
    <w:multiLevelType w:val="hybridMultilevel"/>
    <w:tmpl w:val="27F66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31760D"/>
    <w:multiLevelType w:val="hybridMultilevel"/>
    <w:tmpl w:val="DDDE28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8">
    <w:nsid w:val="7F1B0AD7"/>
    <w:multiLevelType w:val="hybridMultilevel"/>
    <w:tmpl w:val="1242C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3"/>
  </w:num>
  <w:num w:numId="3">
    <w:abstractNumId w:val="45"/>
  </w:num>
  <w:num w:numId="4">
    <w:abstractNumId w:val="2"/>
  </w:num>
  <w:num w:numId="5">
    <w:abstractNumId w:val="13"/>
  </w:num>
  <w:num w:numId="6">
    <w:abstractNumId w:val="34"/>
  </w:num>
  <w:num w:numId="7">
    <w:abstractNumId w:val="5"/>
  </w:num>
  <w:num w:numId="8">
    <w:abstractNumId w:val="40"/>
  </w:num>
  <w:num w:numId="9">
    <w:abstractNumId w:val="33"/>
  </w:num>
  <w:num w:numId="10">
    <w:abstractNumId w:val="55"/>
  </w:num>
  <w:num w:numId="11">
    <w:abstractNumId w:val="19"/>
  </w:num>
  <w:num w:numId="12">
    <w:abstractNumId w:val="25"/>
  </w:num>
  <w:num w:numId="13">
    <w:abstractNumId w:val="8"/>
  </w:num>
  <w:num w:numId="14">
    <w:abstractNumId w:val="58"/>
  </w:num>
  <w:num w:numId="15">
    <w:abstractNumId w:val="14"/>
  </w:num>
  <w:num w:numId="16">
    <w:abstractNumId w:val="41"/>
  </w:num>
  <w:num w:numId="17">
    <w:abstractNumId w:val="12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39"/>
  </w:num>
  <w:num w:numId="23">
    <w:abstractNumId w:val="7"/>
  </w:num>
  <w:num w:numId="24">
    <w:abstractNumId w:val="35"/>
  </w:num>
  <w:num w:numId="25">
    <w:abstractNumId w:val="48"/>
  </w:num>
  <w:num w:numId="26">
    <w:abstractNumId w:val="10"/>
  </w:num>
  <w:num w:numId="27">
    <w:abstractNumId w:val="56"/>
  </w:num>
  <w:num w:numId="28">
    <w:abstractNumId w:val="18"/>
  </w:num>
  <w:num w:numId="29">
    <w:abstractNumId w:val="11"/>
  </w:num>
  <w:num w:numId="30">
    <w:abstractNumId w:val="17"/>
  </w:num>
  <w:num w:numId="31">
    <w:abstractNumId w:val="52"/>
  </w:num>
  <w:num w:numId="32">
    <w:abstractNumId w:val="50"/>
  </w:num>
  <w:num w:numId="33">
    <w:abstractNumId w:val="0"/>
  </w:num>
  <w:num w:numId="34">
    <w:abstractNumId w:val="1"/>
  </w:num>
  <w:num w:numId="35">
    <w:abstractNumId w:val="46"/>
  </w:num>
  <w:num w:numId="36">
    <w:abstractNumId w:val="32"/>
  </w:num>
  <w:num w:numId="37">
    <w:abstractNumId w:val="31"/>
  </w:num>
  <w:num w:numId="38">
    <w:abstractNumId w:val="16"/>
  </w:num>
  <w:num w:numId="39">
    <w:abstractNumId w:val="49"/>
  </w:num>
  <w:num w:numId="40">
    <w:abstractNumId w:val="51"/>
  </w:num>
  <w:num w:numId="41">
    <w:abstractNumId w:val="3"/>
  </w:num>
  <w:num w:numId="42">
    <w:abstractNumId w:val="20"/>
  </w:num>
  <w:num w:numId="43">
    <w:abstractNumId w:val="26"/>
  </w:num>
  <w:num w:numId="44">
    <w:abstractNumId w:val="36"/>
  </w:num>
  <w:num w:numId="45">
    <w:abstractNumId w:val="9"/>
  </w:num>
  <w:num w:numId="46">
    <w:abstractNumId w:val="24"/>
  </w:num>
  <w:num w:numId="47">
    <w:abstractNumId w:val="53"/>
  </w:num>
  <w:num w:numId="48">
    <w:abstractNumId w:val="38"/>
  </w:num>
  <w:num w:numId="49">
    <w:abstractNumId w:val="28"/>
  </w:num>
  <w:num w:numId="50">
    <w:abstractNumId w:val="47"/>
  </w:num>
  <w:num w:numId="51">
    <w:abstractNumId w:val="44"/>
  </w:num>
  <w:num w:numId="52">
    <w:abstractNumId w:val="30"/>
  </w:num>
  <w:num w:numId="53">
    <w:abstractNumId w:val="27"/>
  </w:num>
  <w:num w:numId="54">
    <w:abstractNumId w:val="37"/>
  </w:num>
  <w:num w:numId="55">
    <w:abstractNumId w:val="29"/>
  </w:num>
  <w:num w:numId="56">
    <w:abstractNumId w:val="57"/>
  </w:num>
  <w:num w:numId="57">
    <w:abstractNumId w:val="21"/>
  </w:num>
  <w:num w:numId="58">
    <w:abstractNumId w:val="42"/>
  </w:num>
  <w:num w:numId="5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6D"/>
    <w:rsid w:val="00002CB7"/>
    <w:rsid w:val="00004554"/>
    <w:rsid w:val="00005967"/>
    <w:rsid w:val="000064AB"/>
    <w:rsid w:val="000068B7"/>
    <w:rsid w:val="00007E63"/>
    <w:rsid w:val="00010751"/>
    <w:rsid w:val="00010964"/>
    <w:rsid w:val="000154C9"/>
    <w:rsid w:val="00017816"/>
    <w:rsid w:val="00017B65"/>
    <w:rsid w:val="000235EA"/>
    <w:rsid w:val="00023838"/>
    <w:rsid w:val="00025D73"/>
    <w:rsid w:val="0002600E"/>
    <w:rsid w:val="00030605"/>
    <w:rsid w:val="00030AA1"/>
    <w:rsid w:val="00032148"/>
    <w:rsid w:val="000333E7"/>
    <w:rsid w:val="00037610"/>
    <w:rsid w:val="00040889"/>
    <w:rsid w:val="00043DB1"/>
    <w:rsid w:val="00043FB6"/>
    <w:rsid w:val="000446F4"/>
    <w:rsid w:val="0004618F"/>
    <w:rsid w:val="000470CF"/>
    <w:rsid w:val="00047FD6"/>
    <w:rsid w:val="00053987"/>
    <w:rsid w:val="00054D21"/>
    <w:rsid w:val="0006040A"/>
    <w:rsid w:val="00061A8E"/>
    <w:rsid w:val="000640B6"/>
    <w:rsid w:val="00067E5C"/>
    <w:rsid w:val="00072102"/>
    <w:rsid w:val="00075D19"/>
    <w:rsid w:val="00075F57"/>
    <w:rsid w:val="00080144"/>
    <w:rsid w:val="00081E58"/>
    <w:rsid w:val="000837DB"/>
    <w:rsid w:val="00084AF8"/>
    <w:rsid w:val="0008632F"/>
    <w:rsid w:val="00087B6B"/>
    <w:rsid w:val="00090F4D"/>
    <w:rsid w:val="00092CEB"/>
    <w:rsid w:val="00094BFA"/>
    <w:rsid w:val="000A4605"/>
    <w:rsid w:val="000A6767"/>
    <w:rsid w:val="000A6924"/>
    <w:rsid w:val="000A6968"/>
    <w:rsid w:val="000B1ABC"/>
    <w:rsid w:val="000B2CBA"/>
    <w:rsid w:val="000B2E48"/>
    <w:rsid w:val="000B3B57"/>
    <w:rsid w:val="000C528B"/>
    <w:rsid w:val="000C7C57"/>
    <w:rsid w:val="000D0936"/>
    <w:rsid w:val="000D31FD"/>
    <w:rsid w:val="000D3975"/>
    <w:rsid w:val="000D4854"/>
    <w:rsid w:val="000D5471"/>
    <w:rsid w:val="000D7580"/>
    <w:rsid w:val="000E3C4D"/>
    <w:rsid w:val="000F178D"/>
    <w:rsid w:val="000F21CF"/>
    <w:rsid w:val="001027B6"/>
    <w:rsid w:val="00102CD8"/>
    <w:rsid w:val="001045B1"/>
    <w:rsid w:val="0010516D"/>
    <w:rsid w:val="00105E20"/>
    <w:rsid w:val="00113EC4"/>
    <w:rsid w:val="00115024"/>
    <w:rsid w:val="001151DF"/>
    <w:rsid w:val="001156B2"/>
    <w:rsid w:val="0012509B"/>
    <w:rsid w:val="00126D3A"/>
    <w:rsid w:val="0012727B"/>
    <w:rsid w:val="001319B9"/>
    <w:rsid w:val="0013483F"/>
    <w:rsid w:val="0014052E"/>
    <w:rsid w:val="00142930"/>
    <w:rsid w:val="00142EAE"/>
    <w:rsid w:val="00143565"/>
    <w:rsid w:val="00146072"/>
    <w:rsid w:val="0014716D"/>
    <w:rsid w:val="0015307F"/>
    <w:rsid w:val="00154451"/>
    <w:rsid w:val="001738CD"/>
    <w:rsid w:val="00173A6D"/>
    <w:rsid w:val="00173FA8"/>
    <w:rsid w:val="00174474"/>
    <w:rsid w:val="00176700"/>
    <w:rsid w:val="00181C25"/>
    <w:rsid w:val="0018267C"/>
    <w:rsid w:val="00182E18"/>
    <w:rsid w:val="00185097"/>
    <w:rsid w:val="0018688E"/>
    <w:rsid w:val="001974DF"/>
    <w:rsid w:val="001A06E1"/>
    <w:rsid w:val="001A2388"/>
    <w:rsid w:val="001A41A6"/>
    <w:rsid w:val="001B17BA"/>
    <w:rsid w:val="001C0E87"/>
    <w:rsid w:val="001C1A07"/>
    <w:rsid w:val="001C4C2F"/>
    <w:rsid w:val="001C61A9"/>
    <w:rsid w:val="001E55CD"/>
    <w:rsid w:val="001E76C4"/>
    <w:rsid w:val="001E7B19"/>
    <w:rsid w:val="001F1F90"/>
    <w:rsid w:val="001F5CC1"/>
    <w:rsid w:val="00203783"/>
    <w:rsid w:val="00205B55"/>
    <w:rsid w:val="0021097D"/>
    <w:rsid w:val="00213604"/>
    <w:rsid w:val="0021360E"/>
    <w:rsid w:val="00214E2E"/>
    <w:rsid w:val="00217F55"/>
    <w:rsid w:val="0022168F"/>
    <w:rsid w:val="00223823"/>
    <w:rsid w:val="00224ACF"/>
    <w:rsid w:val="00225D00"/>
    <w:rsid w:val="00226F90"/>
    <w:rsid w:val="002401E3"/>
    <w:rsid w:val="00245EB9"/>
    <w:rsid w:val="002541FA"/>
    <w:rsid w:val="002554C2"/>
    <w:rsid w:val="002567A5"/>
    <w:rsid w:val="00260750"/>
    <w:rsid w:val="0026147B"/>
    <w:rsid w:val="0026208D"/>
    <w:rsid w:val="00263BDA"/>
    <w:rsid w:val="00267283"/>
    <w:rsid w:val="00267A99"/>
    <w:rsid w:val="002716A6"/>
    <w:rsid w:val="00273D7F"/>
    <w:rsid w:val="002764C1"/>
    <w:rsid w:val="00277333"/>
    <w:rsid w:val="00277C31"/>
    <w:rsid w:val="002802B0"/>
    <w:rsid w:val="0028104E"/>
    <w:rsid w:val="00282238"/>
    <w:rsid w:val="002824ED"/>
    <w:rsid w:val="002824FB"/>
    <w:rsid w:val="002827C8"/>
    <w:rsid w:val="00285622"/>
    <w:rsid w:val="0028665E"/>
    <w:rsid w:val="00294C58"/>
    <w:rsid w:val="0029512A"/>
    <w:rsid w:val="002A256E"/>
    <w:rsid w:val="002A3463"/>
    <w:rsid w:val="002A3E12"/>
    <w:rsid w:val="002A409B"/>
    <w:rsid w:val="002A418B"/>
    <w:rsid w:val="002B0C59"/>
    <w:rsid w:val="002B1CA2"/>
    <w:rsid w:val="002B1CE7"/>
    <w:rsid w:val="002B2D8E"/>
    <w:rsid w:val="002B6A5C"/>
    <w:rsid w:val="002C3352"/>
    <w:rsid w:val="002C5579"/>
    <w:rsid w:val="002C6874"/>
    <w:rsid w:val="002D054A"/>
    <w:rsid w:val="002D274F"/>
    <w:rsid w:val="002D3CF6"/>
    <w:rsid w:val="002D64BE"/>
    <w:rsid w:val="002E6910"/>
    <w:rsid w:val="002E7E48"/>
    <w:rsid w:val="002F2E43"/>
    <w:rsid w:val="002F317B"/>
    <w:rsid w:val="002F3A38"/>
    <w:rsid w:val="002F4FA6"/>
    <w:rsid w:val="002F7722"/>
    <w:rsid w:val="003006FB"/>
    <w:rsid w:val="0030225F"/>
    <w:rsid w:val="003073C2"/>
    <w:rsid w:val="00307E95"/>
    <w:rsid w:val="003112B7"/>
    <w:rsid w:val="00312066"/>
    <w:rsid w:val="00314F7B"/>
    <w:rsid w:val="00315C95"/>
    <w:rsid w:val="00316514"/>
    <w:rsid w:val="00317638"/>
    <w:rsid w:val="003218A9"/>
    <w:rsid w:val="00323509"/>
    <w:rsid w:val="0032371C"/>
    <w:rsid w:val="00326611"/>
    <w:rsid w:val="003302A7"/>
    <w:rsid w:val="00334D3F"/>
    <w:rsid w:val="0033573B"/>
    <w:rsid w:val="00344CF4"/>
    <w:rsid w:val="00345024"/>
    <w:rsid w:val="00347A85"/>
    <w:rsid w:val="00352DEA"/>
    <w:rsid w:val="00353302"/>
    <w:rsid w:val="00353B6D"/>
    <w:rsid w:val="0036011E"/>
    <w:rsid w:val="003609F8"/>
    <w:rsid w:val="00361653"/>
    <w:rsid w:val="0036224D"/>
    <w:rsid w:val="0036397A"/>
    <w:rsid w:val="00363CCA"/>
    <w:rsid w:val="00370774"/>
    <w:rsid w:val="003759AD"/>
    <w:rsid w:val="0037635D"/>
    <w:rsid w:val="00380040"/>
    <w:rsid w:val="0038041B"/>
    <w:rsid w:val="00380F5B"/>
    <w:rsid w:val="00382D31"/>
    <w:rsid w:val="00386AFA"/>
    <w:rsid w:val="003920DC"/>
    <w:rsid w:val="00395679"/>
    <w:rsid w:val="00395753"/>
    <w:rsid w:val="003A2BB2"/>
    <w:rsid w:val="003A2CDE"/>
    <w:rsid w:val="003A6C80"/>
    <w:rsid w:val="003B0290"/>
    <w:rsid w:val="003B250F"/>
    <w:rsid w:val="003B4E11"/>
    <w:rsid w:val="003C09F1"/>
    <w:rsid w:val="003C0EA9"/>
    <w:rsid w:val="003C5AF2"/>
    <w:rsid w:val="003D0650"/>
    <w:rsid w:val="003D245E"/>
    <w:rsid w:val="003D27BD"/>
    <w:rsid w:val="003E0167"/>
    <w:rsid w:val="003E2F66"/>
    <w:rsid w:val="003E66F9"/>
    <w:rsid w:val="003E7EFF"/>
    <w:rsid w:val="003F40D4"/>
    <w:rsid w:val="003F79E9"/>
    <w:rsid w:val="00401296"/>
    <w:rsid w:val="0040244D"/>
    <w:rsid w:val="00403A38"/>
    <w:rsid w:val="004044CA"/>
    <w:rsid w:val="00404C79"/>
    <w:rsid w:val="004137EF"/>
    <w:rsid w:val="0041389C"/>
    <w:rsid w:val="004139B8"/>
    <w:rsid w:val="004167FC"/>
    <w:rsid w:val="00427564"/>
    <w:rsid w:val="004313BC"/>
    <w:rsid w:val="00431DD5"/>
    <w:rsid w:val="00432AD7"/>
    <w:rsid w:val="004338BB"/>
    <w:rsid w:val="00443F37"/>
    <w:rsid w:val="004477C3"/>
    <w:rsid w:val="00453E45"/>
    <w:rsid w:val="00465889"/>
    <w:rsid w:val="00465C7B"/>
    <w:rsid w:val="004672E8"/>
    <w:rsid w:val="00467369"/>
    <w:rsid w:val="00467D59"/>
    <w:rsid w:val="00467F14"/>
    <w:rsid w:val="00476F76"/>
    <w:rsid w:val="00480A34"/>
    <w:rsid w:val="00480C1A"/>
    <w:rsid w:val="004826A0"/>
    <w:rsid w:val="0048489F"/>
    <w:rsid w:val="0048626B"/>
    <w:rsid w:val="004909B6"/>
    <w:rsid w:val="004927B5"/>
    <w:rsid w:val="004A403B"/>
    <w:rsid w:val="004A489C"/>
    <w:rsid w:val="004A555D"/>
    <w:rsid w:val="004B487D"/>
    <w:rsid w:val="004B75A8"/>
    <w:rsid w:val="004C4E53"/>
    <w:rsid w:val="004D50E7"/>
    <w:rsid w:val="004D57D5"/>
    <w:rsid w:val="004D59C7"/>
    <w:rsid w:val="004E0AE0"/>
    <w:rsid w:val="004E254C"/>
    <w:rsid w:val="004E436B"/>
    <w:rsid w:val="004E671B"/>
    <w:rsid w:val="00500990"/>
    <w:rsid w:val="0050237E"/>
    <w:rsid w:val="00507415"/>
    <w:rsid w:val="00516A9B"/>
    <w:rsid w:val="0051787A"/>
    <w:rsid w:val="00521E0E"/>
    <w:rsid w:val="0052330C"/>
    <w:rsid w:val="00523865"/>
    <w:rsid w:val="00526C25"/>
    <w:rsid w:val="005343EC"/>
    <w:rsid w:val="00534E7E"/>
    <w:rsid w:val="00536A65"/>
    <w:rsid w:val="00536F45"/>
    <w:rsid w:val="00542999"/>
    <w:rsid w:val="00542BDE"/>
    <w:rsid w:val="0054300C"/>
    <w:rsid w:val="005504D6"/>
    <w:rsid w:val="0055210D"/>
    <w:rsid w:val="005604E7"/>
    <w:rsid w:val="00564A76"/>
    <w:rsid w:val="0056690D"/>
    <w:rsid w:val="00572C6E"/>
    <w:rsid w:val="0057328E"/>
    <w:rsid w:val="0057456A"/>
    <w:rsid w:val="00575615"/>
    <w:rsid w:val="00576964"/>
    <w:rsid w:val="00577C04"/>
    <w:rsid w:val="00583D97"/>
    <w:rsid w:val="005867CD"/>
    <w:rsid w:val="00590630"/>
    <w:rsid w:val="00593228"/>
    <w:rsid w:val="0059447D"/>
    <w:rsid w:val="005A6979"/>
    <w:rsid w:val="005B3E7F"/>
    <w:rsid w:val="005B6F6F"/>
    <w:rsid w:val="005B75F5"/>
    <w:rsid w:val="005B764C"/>
    <w:rsid w:val="005C1582"/>
    <w:rsid w:val="005C18D8"/>
    <w:rsid w:val="005C1A10"/>
    <w:rsid w:val="005C4394"/>
    <w:rsid w:val="005C5033"/>
    <w:rsid w:val="005C7777"/>
    <w:rsid w:val="005C7916"/>
    <w:rsid w:val="005C7967"/>
    <w:rsid w:val="005C7BEF"/>
    <w:rsid w:val="005D04EC"/>
    <w:rsid w:val="005D56AE"/>
    <w:rsid w:val="005E0B54"/>
    <w:rsid w:val="005E1075"/>
    <w:rsid w:val="005E1432"/>
    <w:rsid w:val="005E39B5"/>
    <w:rsid w:val="005F65C0"/>
    <w:rsid w:val="00604229"/>
    <w:rsid w:val="006054D8"/>
    <w:rsid w:val="00607D42"/>
    <w:rsid w:val="00614900"/>
    <w:rsid w:val="00616645"/>
    <w:rsid w:val="00620592"/>
    <w:rsid w:val="00620EA8"/>
    <w:rsid w:val="0062197D"/>
    <w:rsid w:val="006232E9"/>
    <w:rsid w:val="00623BAB"/>
    <w:rsid w:val="0062516C"/>
    <w:rsid w:val="00626B0D"/>
    <w:rsid w:val="00630605"/>
    <w:rsid w:val="00631C8F"/>
    <w:rsid w:val="0064140F"/>
    <w:rsid w:val="006450CB"/>
    <w:rsid w:val="00646337"/>
    <w:rsid w:val="00647455"/>
    <w:rsid w:val="00655178"/>
    <w:rsid w:val="006569C1"/>
    <w:rsid w:val="006622F7"/>
    <w:rsid w:val="00662990"/>
    <w:rsid w:val="00663DDC"/>
    <w:rsid w:val="0066548C"/>
    <w:rsid w:val="00667757"/>
    <w:rsid w:val="00667787"/>
    <w:rsid w:val="00671B9E"/>
    <w:rsid w:val="00672F4D"/>
    <w:rsid w:val="006737B1"/>
    <w:rsid w:val="0067405D"/>
    <w:rsid w:val="00675338"/>
    <w:rsid w:val="00681D00"/>
    <w:rsid w:val="006836D0"/>
    <w:rsid w:val="00684AED"/>
    <w:rsid w:val="00685C02"/>
    <w:rsid w:val="006866ED"/>
    <w:rsid w:val="00687622"/>
    <w:rsid w:val="00690731"/>
    <w:rsid w:val="006A12AD"/>
    <w:rsid w:val="006A2345"/>
    <w:rsid w:val="006A2B3D"/>
    <w:rsid w:val="006A343F"/>
    <w:rsid w:val="006A5A7B"/>
    <w:rsid w:val="006A7262"/>
    <w:rsid w:val="006B0EF5"/>
    <w:rsid w:val="006B129C"/>
    <w:rsid w:val="006B355C"/>
    <w:rsid w:val="006B5D24"/>
    <w:rsid w:val="006B63EB"/>
    <w:rsid w:val="006C12D9"/>
    <w:rsid w:val="006C3176"/>
    <w:rsid w:val="006D0FC7"/>
    <w:rsid w:val="006D1357"/>
    <w:rsid w:val="006D39F0"/>
    <w:rsid w:val="006D5960"/>
    <w:rsid w:val="006E6B80"/>
    <w:rsid w:val="006F2B8A"/>
    <w:rsid w:val="006F334C"/>
    <w:rsid w:val="006F33F6"/>
    <w:rsid w:val="006F5A45"/>
    <w:rsid w:val="006F780A"/>
    <w:rsid w:val="00701245"/>
    <w:rsid w:val="00702783"/>
    <w:rsid w:val="0071099B"/>
    <w:rsid w:val="007150F2"/>
    <w:rsid w:val="007156BC"/>
    <w:rsid w:val="007175DE"/>
    <w:rsid w:val="00723B2B"/>
    <w:rsid w:val="00730F53"/>
    <w:rsid w:val="0074498D"/>
    <w:rsid w:val="007464EF"/>
    <w:rsid w:val="00750983"/>
    <w:rsid w:val="00752F54"/>
    <w:rsid w:val="00755418"/>
    <w:rsid w:val="007605BD"/>
    <w:rsid w:val="00761E7F"/>
    <w:rsid w:val="007644EB"/>
    <w:rsid w:val="00765B27"/>
    <w:rsid w:val="00765B7F"/>
    <w:rsid w:val="00776632"/>
    <w:rsid w:val="00781D2E"/>
    <w:rsid w:val="00783811"/>
    <w:rsid w:val="00784652"/>
    <w:rsid w:val="00786568"/>
    <w:rsid w:val="00792884"/>
    <w:rsid w:val="007949C9"/>
    <w:rsid w:val="007A2B63"/>
    <w:rsid w:val="007A4150"/>
    <w:rsid w:val="007A4BAB"/>
    <w:rsid w:val="007B556E"/>
    <w:rsid w:val="007C0B45"/>
    <w:rsid w:val="007C2138"/>
    <w:rsid w:val="007C2733"/>
    <w:rsid w:val="007C6C38"/>
    <w:rsid w:val="007C7B4B"/>
    <w:rsid w:val="007E1849"/>
    <w:rsid w:val="007E7B65"/>
    <w:rsid w:val="007F0B91"/>
    <w:rsid w:val="007F0DF8"/>
    <w:rsid w:val="007F0FA6"/>
    <w:rsid w:val="007F1596"/>
    <w:rsid w:val="007F68DC"/>
    <w:rsid w:val="007F7627"/>
    <w:rsid w:val="0080473C"/>
    <w:rsid w:val="00820E35"/>
    <w:rsid w:val="00830227"/>
    <w:rsid w:val="00835540"/>
    <w:rsid w:val="00835955"/>
    <w:rsid w:val="00837A8D"/>
    <w:rsid w:val="008410D7"/>
    <w:rsid w:val="0084139B"/>
    <w:rsid w:val="00850CD3"/>
    <w:rsid w:val="00853459"/>
    <w:rsid w:val="00856489"/>
    <w:rsid w:val="00871DF6"/>
    <w:rsid w:val="00873A31"/>
    <w:rsid w:val="00874F87"/>
    <w:rsid w:val="00876A1D"/>
    <w:rsid w:val="0088561A"/>
    <w:rsid w:val="00887EA5"/>
    <w:rsid w:val="008951EB"/>
    <w:rsid w:val="0089665A"/>
    <w:rsid w:val="008967BE"/>
    <w:rsid w:val="008A29B0"/>
    <w:rsid w:val="008A47C9"/>
    <w:rsid w:val="008A5F21"/>
    <w:rsid w:val="008A6B20"/>
    <w:rsid w:val="008A74AB"/>
    <w:rsid w:val="008B107D"/>
    <w:rsid w:val="008B4E9D"/>
    <w:rsid w:val="008B51F0"/>
    <w:rsid w:val="008B7FF3"/>
    <w:rsid w:val="008C172D"/>
    <w:rsid w:val="008C2D11"/>
    <w:rsid w:val="008C3297"/>
    <w:rsid w:val="008C55B7"/>
    <w:rsid w:val="008C662D"/>
    <w:rsid w:val="008D2340"/>
    <w:rsid w:val="008E0749"/>
    <w:rsid w:val="008E39F5"/>
    <w:rsid w:val="008E535E"/>
    <w:rsid w:val="008E7467"/>
    <w:rsid w:val="008F0037"/>
    <w:rsid w:val="008F0608"/>
    <w:rsid w:val="008F0BE3"/>
    <w:rsid w:val="008F0C33"/>
    <w:rsid w:val="008F2752"/>
    <w:rsid w:val="008F5D66"/>
    <w:rsid w:val="008F5E5C"/>
    <w:rsid w:val="008F6406"/>
    <w:rsid w:val="008F7243"/>
    <w:rsid w:val="008F7376"/>
    <w:rsid w:val="009004C5"/>
    <w:rsid w:val="0090120B"/>
    <w:rsid w:val="00901D0F"/>
    <w:rsid w:val="009041C7"/>
    <w:rsid w:val="00904B08"/>
    <w:rsid w:val="0090646E"/>
    <w:rsid w:val="0090649D"/>
    <w:rsid w:val="009065A6"/>
    <w:rsid w:val="00906D42"/>
    <w:rsid w:val="0091444C"/>
    <w:rsid w:val="00915A26"/>
    <w:rsid w:val="00915EEB"/>
    <w:rsid w:val="00917BC1"/>
    <w:rsid w:val="009228E7"/>
    <w:rsid w:val="0093286E"/>
    <w:rsid w:val="00940FC9"/>
    <w:rsid w:val="00946A65"/>
    <w:rsid w:val="00951EF8"/>
    <w:rsid w:val="00952143"/>
    <w:rsid w:val="00953168"/>
    <w:rsid w:val="00953B2A"/>
    <w:rsid w:val="009568B8"/>
    <w:rsid w:val="00962F13"/>
    <w:rsid w:val="0096354D"/>
    <w:rsid w:val="0096609A"/>
    <w:rsid w:val="0097099D"/>
    <w:rsid w:val="009745CE"/>
    <w:rsid w:val="009749CE"/>
    <w:rsid w:val="009752C6"/>
    <w:rsid w:val="009777E0"/>
    <w:rsid w:val="00981272"/>
    <w:rsid w:val="00985485"/>
    <w:rsid w:val="00985E5F"/>
    <w:rsid w:val="009865E4"/>
    <w:rsid w:val="00991386"/>
    <w:rsid w:val="00993ECC"/>
    <w:rsid w:val="009A411F"/>
    <w:rsid w:val="009A6A7B"/>
    <w:rsid w:val="009A7375"/>
    <w:rsid w:val="009B08D4"/>
    <w:rsid w:val="009B14A4"/>
    <w:rsid w:val="009B29BA"/>
    <w:rsid w:val="009B2A86"/>
    <w:rsid w:val="009B4ABF"/>
    <w:rsid w:val="009B6881"/>
    <w:rsid w:val="009C383B"/>
    <w:rsid w:val="009C39B5"/>
    <w:rsid w:val="009C4754"/>
    <w:rsid w:val="009C56A1"/>
    <w:rsid w:val="009C6976"/>
    <w:rsid w:val="009C6F2B"/>
    <w:rsid w:val="009D062F"/>
    <w:rsid w:val="009D068C"/>
    <w:rsid w:val="009D1FAD"/>
    <w:rsid w:val="009D3D60"/>
    <w:rsid w:val="009D402B"/>
    <w:rsid w:val="009E1546"/>
    <w:rsid w:val="009E17BD"/>
    <w:rsid w:val="009E29E0"/>
    <w:rsid w:val="009E39B6"/>
    <w:rsid w:val="009E547F"/>
    <w:rsid w:val="009F6FEA"/>
    <w:rsid w:val="00A00030"/>
    <w:rsid w:val="00A021C4"/>
    <w:rsid w:val="00A0668C"/>
    <w:rsid w:val="00A067FD"/>
    <w:rsid w:val="00A07B09"/>
    <w:rsid w:val="00A1362D"/>
    <w:rsid w:val="00A14AAE"/>
    <w:rsid w:val="00A16AAE"/>
    <w:rsid w:val="00A24998"/>
    <w:rsid w:val="00A24F9C"/>
    <w:rsid w:val="00A310E3"/>
    <w:rsid w:val="00A367E0"/>
    <w:rsid w:val="00A40091"/>
    <w:rsid w:val="00A4017E"/>
    <w:rsid w:val="00A40D12"/>
    <w:rsid w:val="00A444F6"/>
    <w:rsid w:val="00A44E9C"/>
    <w:rsid w:val="00A453D0"/>
    <w:rsid w:val="00A47067"/>
    <w:rsid w:val="00A509BD"/>
    <w:rsid w:val="00A5202D"/>
    <w:rsid w:val="00A54BF6"/>
    <w:rsid w:val="00A56EE2"/>
    <w:rsid w:val="00A57409"/>
    <w:rsid w:val="00A620F2"/>
    <w:rsid w:val="00A65E2C"/>
    <w:rsid w:val="00A671BC"/>
    <w:rsid w:val="00A70D06"/>
    <w:rsid w:val="00A83C69"/>
    <w:rsid w:val="00A850A5"/>
    <w:rsid w:val="00A859C0"/>
    <w:rsid w:val="00A9011B"/>
    <w:rsid w:val="00A9193B"/>
    <w:rsid w:val="00A94BFB"/>
    <w:rsid w:val="00AA1EF1"/>
    <w:rsid w:val="00AA2F50"/>
    <w:rsid w:val="00AA423B"/>
    <w:rsid w:val="00AA55C6"/>
    <w:rsid w:val="00AB3AED"/>
    <w:rsid w:val="00AB4585"/>
    <w:rsid w:val="00AB525F"/>
    <w:rsid w:val="00AB68F7"/>
    <w:rsid w:val="00AC3F39"/>
    <w:rsid w:val="00AC6E80"/>
    <w:rsid w:val="00AD0992"/>
    <w:rsid w:val="00AD1111"/>
    <w:rsid w:val="00AD5A38"/>
    <w:rsid w:val="00AE2094"/>
    <w:rsid w:val="00AE210C"/>
    <w:rsid w:val="00AE5701"/>
    <w:rsid w:val="00AE7911"/>
    <w:rsid w:val="00AF5819"/>
    <w:rsid w:val="00B025E0"/>
    <w:rsid w:val="00B040E1"/>
    <w:rsid w:val="00B04E26"/>
    <w:rsid w:val="00B070DD"/>
    <w:rsid w:val="00B1052D"/>
    <w:rsid w:val="00B106D4"/>
    <w:rsid w:val="00B11DD6"/>
    <w:rsid w:val="00B144ED"/>
    <w:rsid w:val="00B15134"/>
    <w:rsid w:val="00B21F17"/>
    <w:rsid w:val="00B263BC"/>
    <w:rsid w:val="00B306EB"/>
    <w:rsid w:val="00B357D5"/>
    <w:rsid w:val="00B40075"/>
    <w:rsid w:val="00B40EBF"/>
    <w:rsid w:val="00B418EE"/>
    <w:rsid w:val="00B43D4C"/>
    <w:rsid w:val="00B45CF8"/>
    <w:rsid w:val="00B47EC5"/>
    <w:rsid w:val="00B51094"/>
    <w:rsid w:val="00B751CD"/>
    <w:rsid w:val="00B75C95"/>
    <w:rsid w:val="00B75D1D"/>
    <w:rsid w:val="00B80503"/>
    <w:rsid w:val="00B833A6"/>
    <w:rsid w:val="00B846B1"/>
    <w:rsid w:val="00B92455"/>
    <w:rsid w:val="00B95B6B"/>
    <w:rsid w:val="00BA0A42"/>
    <w:rsid w:val="00BA1839"/>
    <w:rsid w:val="00BA2A9D"/>
    <w:rsid w:val="00BA45D3"/>
    <w:rsid w:val="00BB5849"/>
    <w:rsid w:val="00BB79F5"/>
    <w:rsid w:val="00BC4D8D"/>
    <w:rsid w:val="00BC7326"/>
    <w:rsid w:val="00BD0D75"/>
    <w:rsid w:val="00BD1063"/>
    <w:rsid w:val="00BD1FF2"/>
    <w:rsid w:val="00BD2790"/>
    <w:rsid w:val="00BD72F7"/>
    <w:rsid w:val="00BD7822"/>
    <w:rsid w:val="00BD7EB3"/>
    <w:rsid w:val="00BE0759"/>
    <w:rsid w:val="00BE23AD"/>
    <w:rsid w:val="00BE53D0"/>
    <w:rsid w:val="00BE6544"/>
    <w:rsid w:val="00BF5E06"/>
    <w:rsid w:val="00BF6B82"/>
    <w:rsid w:val="00BF7601"/>
    <w:rsid w:val="00BF7ECB"/>
    <w:rsid w:val="00C023FC"/>
    <w:rsid w:val="00C02BC4"/>
    <w:rsid w:val="00C036FD"/>
    <w:rsid w:val="00C0483A"/>
    <w:rsid w:val="00C0543B"/>
    <w:rsid w:val="00C10674"/>
    <w:rsid w:val="00C11D28"/>
    <w:rsid w:val="00C147E9"/>
    <w:rsid w:val="00C155A4"/>
    <w:rsid w:val="00C36B89"/>
    <w:rsid w:val="00C36F2A"/>
    <w:rsid w:val="00C41273"/>
    <w:rsid w:val="00C44E64"/>
    <w:rsid w:val="00C51161"/>
    <w:rsid w:val="00C51F37"/>
    <w:rsid w:val="00C543E2"/>
    <w:rsid w:val="00C5778B"/>
    <w:rsid w:val="00C623F2"/>
    <w:rsid w:val="00C71FF6"/>
    <w:rsid w:val="00C754AD"/>
    <w:rsid w:val="00C75F74"/>
    <w:rsid w:val="00C8284E"/>
    <w:rsid w:val="00C84282"/>
    <w:rsid w:val="00C8510F"/>
    <w:rsid w:val="00C85D7F"/>
    <w:rsid w:val="00C90E64"/>
    <w:rsid w:val="00C9238B"/>
    <w:rsid w:val="00C92D55"/>
    <w:rsid w:val="00CA1E04"/>
    <w:rsid w:val="00CA6CBB"/>
    <w:rsid w:val="00CA7597"/>
    <w:rsid w:val="00CB47D2"/>
    <w:rsid w:val="00CC0734"/>
    <w:rsid w:val="00CC4540"/>
    <w:rsid w:val="00CC488D"/>
    <w:rsid w:val="00CC66E5"/>
    <w:rsid w:val="00CC6EA5"/>
    <w:rsid w:val="00CD2256"/>
    <w:rsid w:val="00CD2622"/>
    <w:rsid w:val="00CD6DE2"/>
    <w:rsid w:val="00CF7673"/>
    <w:rsid w:val="00D015E6"/>
    <w:rsid w:val="00D0293E"/>
    <w:rsid w:val="00D0352B"/>
    <w:rsid w:val="00D06031"/>
    <w:rsid w:val="00D14FFC"/>
    <w:rsid w:val="00D21236"/>
    <w:rsid w:val="00D253CF"/>
    <w:rsid w:val="00D261CC"/>
    <w:rsid w:val="00D26C94"/>
    <w:rsid w:val="00D279B6"/>
    <w:rsid w:val="00D33A12"/>
    <w:rsid w:val="00D462B0"/>
    <w:rsid w:val="00D52354"/>
    <w:rsid w:val="00D5629B"/>
    <w:rsid w:val="00D60EB8"/>
    <w:rsid w:val="00D61B19"/>
    <w:rsid w:val="00D625AE"/>
    <w:rsid w:val="00D661B0"/>
    <w:rsid w:val="00D700DC"/>
    <w:rsid w:val="00D70B07"/>
    <w:rsid w:val="00D71DB2"/>
    <w:rsid w:val="00D75CF6"/>
    <w:rsid w:val="00D84E9A"/>
    <w:rsid w:val="00D900C2"/>
    <w:rsid w:val="00D9018A"/>
    <w:rsid w:val="00D91670"/>
    <w:rsid w:val="00D95DF0"/>
    <w:rsid w:val="00D9729F"/>
    <w:rsid w:val="00D978ED"/>
    <w:rsid w:val="00DA1B74"/>
    <w:rsid w:val="00DA4B5E"/>
    <w:rsid w:val="00DA5DC5"/>
    <w:rsid w:val="00DA7266"/>
    <w:rsid w:val="00DB05B4"/>
    <w:rsid w:val="00DB06C7"/>
    <w:rsid w:val="00DB2C38"/>
    <w:rsid w:val="00DB38E3"/>
    <w:rsid w:val="00DB43A2"/>
    <w:rsid w:val="00DB4FC8"/>
    <w:rsid w:val="00DB5081"/>
    <w:rsid w:val="00DC2925"/>
    <w:rsid w:val="00DC451B"/>
    <w:rsid w:val="00DD0F0F"/>
    <w:rsid w:val="00DD27BB"/>
    <w:rsid w:val="00DD714F"/>
    <w:rsid w:val="00DE3689"/>
    <w:rsid w:val="00DE414A"/>
    <w:rsid w:val="00DE5AB3"/>
    <w:rsid w:val="00DE5D00"/>
    <w:rsid w:val="00DF6F0D"/>
    <w:rsid w:val="00E03FC1"/>
    <w:rsid w:val="00E048F9"/>
    <w:rsid w:val="00E11229"/>
    <w:rsid w:val="00E125DA"/>
    <w:rsid w:val="00E15EE8"/>
    <w:rsid w:val="00E16BD1"/>
    <w:rsid w:val="00E21994"/>
    <w:rsid w:val="00E220AD"/>
    <w:rsid w:val="00E2600A"/>
    <w:rsid w:val="00E26ED7"/>
    <w:rsid w:val="00E273FE"/>
    <w:rsid w:val="00E34396"/>
    <w:rsid w:val="00E37945"/>
    <w:rsid w:val="00E421E6"/>
    <w:rsid w:val="00E42970"/>
    <w:rsid w:val="00E438C4"/>
    <w:rsid w:val="00E50EBC"/>
    <w:rsid w:val="00E65C01"/>
    <w:rsid w:val="00E67147"/>
    <w:rsid w:val="00E70F82"/>
    <w:rsid w:val="00E734C3"/>
    <w:rsid w:val="00E76E4C"/>
    <w:rsid w:val="00E77996"/>
    <w:rsid w:val="00E801B0"/>
    <w:rsid w:val="00E8346E"/>
    <w:rsid w:val="00E837FA"/>
    <w:rsid w:val="00E92E91"/>
    <w:rsid w:val="00E943F4"/>
    <w:rsid w:val="00EA07DD"/>
    <w:rsid w:val="00EA2943"/>
    <w:rsid w:val="00EA4A89"/>
    <w:rsid w:val="00EA5E23"/>
    <w:rsid w:val="00EA6296"/>
    <w:rsid w:val="00EB02E4"/>
    <w:rsid w:val="00EB0BE6"/>
    <w:rsid w:val="00EB537B"/>
    <w:rsid w:val="00EC0B73"/>
    <w:rsid w:val="00EC4A5C"/>
    <w:rsid w:val="00EC60CF"/>
    <w:rsid w:val="00ED0263"/>
    <w:rsid w:val="00ED614C"/>
    <w:rsid w:val="00EE2988"/>
    <w:rsid w:val="00EE3B11"/>
    <w:rsid w:val="00EE6EF1"/>
    <w:rsid w:val="00EF1523"/>
    <w:rsid w:val="00EF23F3"/>
    <w:rsid w:val="00EF5218"/>
    <w:rsid w:val="00EF5AE6"/>
    <w:rsid w:val="00EF6854"/>
    <w:rsid w:val="00F060A6"/>
    <w:rsid w:val="00F1092F"/>
    <w:rsid w:val="00F11283"/>
    <w:rsid w:val="00F125BA"/>
    <w:rsid w:val="00F13EB1"/>
    <w:rsid w:val="00F1425A"/>
    <w:rsid w:val="00F16769"/>
    <w:rsid w:val="00F2350A"/>
    <w:rsid w:val="00F25E89"/>
    <w:rsid w:val="00F2793E"/>
    <w:rsid w:val="00F33F91"/>
    <w:rsid w:val="00F3561E"/>
    <w:rsid w:val="00F370F8"/>
    <w:rsid w:val="00F40467"/>
    <w:rsid w:val="00F40CF4"/>
    <w:rsid w:val="00F44B4A"/>
    <w:rsid w:val="00F465C6"/>
    <w:rsid w:val="00F47D28"/>
    <w:rsid w:val="00F512CC"/>
    <w:rsid w:val="00F5228C"/>
    <w:rsid w:val="00F53EF0"/>
    <w:rsid w:val="00F54AAA"/>
    <w:rsid w:val="00F56A5D"/>
    <w:rsid w:val="00F57CFE"/>
    <w:rsid w:val="00F61127"/>
    <w:rsid w:val="00F6188E"/>
    <w:rsid w:val="00F653AC"/>
    <w:rsid w:val="00F65539"/>
    <w:rsid w:val="00F66F2B"/>
    <w:rsid w:val="00F67549"/>
    <w:rsid w:val="00F700EC"/>
    <w:rsid w:val="00F74489"/>
    <w:rsid w:val="00F75F1C"/>
    <w:rsid w:val="00F80CE4"/>
    <w:rsid w:val="00F85AA1"/>
    <w:rsid w:val="00F8762D"/>
    <w:rsid w:val="00F90DFE"/>
    <w:rsid w:val="00F96978"/>
    <w:rsid w:val="00FA036D"/>
    <w:rsid w:val="00FA2BA4"/>
    <w:rsid w:val="00FA39B8"/>
    <w:rsid w:val="00FB1A34"/>
    <w:rsid w:val="00FB1BE4"/>
    <w:rsid w:val="00FB1DAF"/>
    <w:rsid w:val="00FB5703"/>
    <w:rsid w:val="00FD002D"/>
    <w:rsid w:val="00FD7B04"/>
    <w:rsid w:val="00FF545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28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28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8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8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8F0608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F0DF8"/>
  </w:style>
  <w:style w:type="paragraph" w:styleId="a5">
    <w:name w:val="List Paragraph"/>
    <w:basedOn w:val="a"/>
    <w:uiPriority w:val="34"/>
    <w:qFormat/>
    <w:rsid w:val="00F53EF0"/>
    <w:pPr>
      <w:ind w:left="720"/>
      <w:contextualSpacing/>
    </w:pPr>
  </w:style>
  <w:style w:type="table" w:styleId="a6">
    <w:name w:val="Table Grid"/>
    <w:basedOn w:val="a1"/>
    <w:rsid w:val="00B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838"/>
  </w:style>
  <w:style w:type="paragraph" w:styleId="a9">
    <w:name w:val="footer"/>
    <w:basedOn w:val="a"/>
    <w:link w:val="aa"/>
    <w:uiPriority w:val="99"/>
    <w:unhideWhenUsed/>
    <w:rsid w:val="000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838"/>
  </w:style>
  <w:style w:type="character" w:styleId="ab">
    <w:name w:val="Strong"/>
    <w:qFormat/>
    <w:rsid w:val="007F0DF8"/>
    <w:rPr>
      <w:b/>
      <w:bCs/>
    </w:rPr>
  </w:style>
  <w:style w:type="paragraph" w:styleId="ac">
    <w:name w:val="Normal (Web)"/>
    <w:basedOn w:val="a"/>
    <w:rsid w:val="007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9228E7"/>
    <w:rPr>
      <w:vertAlign w:val="superscript"/>
    </w:rPr>
  </w:style>
  <w:style w:type="character" w:customStyle="1" w:styleId="ae">
    <w:name w:val="Текст выноски Знак"/>
    <w:link w:val="af"/>
    <w:uiPriority w:val="99"/>
    <w:rsid w:val="009228E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9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9228E7"/>
    <w:rPr>
      <w:color w:val="99CA3C"/>
      <w:u w:val="single"/>
    </w:rPr>
  </w:style>
  <w:style w:type="character" w:styleId="af1">
    <w:name w:val="page number"/>
    <w:basedOn w:val="a0"/>
    <w:uiPriority w:val="99"/>
    <w:unhideWhenUsed/>
    <w:rsid w:val="009228E7"/>
  </w:style>
  <w:style w:type="character" w:customStyle="1" w:styleId="apple-converted-space">
    <w:name w:val="apple-converted-space"/>
    <w:basedOn w:val="a0"/>
    <w:rsid w:val="009228E7"/>
  </w:style>
  <w:style w:type="character" w:customStyle="1" w:styleId="af2">
    <w:name w:val="Основной текст Знак"/>
    <w:link w:val="af3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2"/>
    <w:rsid w:val="009228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link w:val="af5"/>
    <w:uiPriority w:val="99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4"/>
    <w:uiPriority w:val="99"/>
    <w:unhideWhenUsed/>
    <w:rsid w:val="009228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link w:val="af7"/>
    <w:uiPriority w:val="99"/>
    <w:rsid w:val="009228E7"/>
    <w:rPr>
      <w:rFonts w:ascii="Times New Roman" w:eastAsia="Times New Roman" w:hAnsi="Times New Roman" w:cs="Times New Roman"/>
    </w:rPr>
  </w:style>
  <w:style w:type="paragraph" w:styleId="af7">
    <w:name w:val="footnote text"/>
    <w:basedOn w:val="a"/>
    <w:link w:val="af6"/>
    <w:uiPriority w:val="99"/>
    <w:unhideWhenUsed/>
    <w:rsid w:val="009228E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rsid w:val="009228E7"/>
    <w:rPr>
      <w:rFonts w:ascii="Times New Roman" w:hAnsi="Times New Roman" w:cs="Times New Roman"/>
      <w:sz w:val="22"/>
      <w:szCs w:val="22"/>
    </w:rPr>
  </w:style>
  <w:style w:type="character" w:customStyle="1" w:styleId="af8">
    <w:name w:val="Название Знак"/>
    <w:link w:val="af9"/>
    <w:rsid w:val="009228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9">
    <w:name w:val="Title"/>
    <w:basedOn w:val="a"/>
    <w:link w:val="af8"/>
    <w:qFormat/>
    <w:rsid w:val="00922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uiPriority w:val="10"/>
    <w:rsid w:val="009228E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1">
    <w:name w:val="Основной текст с отступом 2 Знак"/>
    <w:link w:val="22"/>
    <w:uiPriority w:val="99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9228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link w:val="24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rsid w:val="009228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8E7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basedOn w:val="a0"/>
    <w:uiPriority w:val="99"/>
    <w:semiHidden/>
    <w:rsid w:val="009228E7"/>
  </w:style>
  <w:style w:type="character" w:customStyle="1" w:styleId="26">
    <w:name w:val="Основной текст с отступом Знак2"/>
    <w:basedOn w:val="a0"/>
    <w:uiPriority w:val="99"/>
    <w:semiHidden/>
    <w:rsid w:val="009228E7"/>
  </w:style>
  <w:style w:type="character" w:customStyle="1" w:styleId="220">
    <w:name w:val="Основной текст с отступом 2 Знак2"/>
    <w:basedOn w:val="a0"/>
    <w:uiPriority w:val="99"/>
    <w:semiHidden/>
    <w:rsid w:val="009228E7"/>
  </w:style>
  <w:style w:type="character" w:customStyle="1" w:styleId="27">
    <w:name w:val="Текст сноски Знак2"/>
    <w:basedOn w:val="a0"/>
    <w:uiPriority w:val="99"/>
    <w:semiHidden/>
    <w:rsid w:val="009228E7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9228E7"/>
    <w:rPr>
      <w:rFonts w:ascii="Tahoma" w:hAnsi="Tahoma" w:cs="Tahoma"/>
      <w:sz w:val="16"/>
      <w:szCs w:val="16"/>
    </w:rPr>
  </w:style>
  <w:style w:type="character" w:customStyle="1" w:styleId="221">
    <w:name w:val="Основной текст 2 Знак2"/>
    <w:basedOn w:val="a0"/>
    <w:uiPriority w:val="99"/>
    <w:semiHidden/>
    <w:rsid w:val="009228E7"/>
  </w:style>
  <w:style w:type="character" w:customStyle="1" w:styleId="28">
    <w:name w:val="Название Знак2"/>
    <w:basedOn w:val="a0"/>
    <w:uiPriority w:val="10"/>
    <w:rsid w:val="00922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Стиль1"/>
    <w:basedOn w:val="a"/>
    <w:rsid w:val="009228E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0">
    <w:name w:val="A6"/>
    <w:rsid w:val="00382D31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28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28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8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8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8F0608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F0DF8"/>
  </w:style>
  <w:style w:type="paragraph" w:styleId="a5">
    <w:name w:val="List Paragraph"/>
    <w:basedOn w:val="a"/>
    <w:uiPriority w:val="34"/>
    <w:qFormat/>
    <w:rsid w:val="00F53EF0"/>
    <w:pPr>
      <w:ind w:left="720"/>
      <w:contextualSpacing/>
    </w:pPr>
  </w:style>
  <w:style w:type="table" w:styleId="a6">
    <w:name w:val="Table Grid"/>
    <w:basedOn w:val="a1"/>
    <w:rsid w:val="00B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838"/>
  </w:style>
  <w:style w:type="paragraph" w:styleId="a9">
    <w:name w:val="footer"/>
    <w:basedOn w:val="a"/>
    <w:link w:val="aa"/>
    <w:uiPriority w:val="99"/>
    <w:unhideWhenUsed/>
    <w:rsid w:val="0002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838"/>
  </w:style>
  <w:style w:type="character" w:styleId="ab">
    <w:name w:val="Strong"/>
    <w:qFormat/>
    <w:rsid w:val="007F0DF8"/>
    <w:rPr>
      <w:b/>
      <w:bCs/>
    </w:rPr>
  </w:style>
  <w:style w:type="paragraph" w:styleId="ac">
    <w:name w:val="Normal (Web)"/>
    <w:basedOn w:val="a"/>
    <w:rsid w:val="007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9228E7"/>
    <w:rPr>
      <w:vertAlign w:val="superscript"/>
    </w:rPr>
  </w:style>
  <w:style w:type="character" w:customStyle="1" w:styleId="ae">
    <w:name w:val="Текст выноски Знак"/>
    <w:link w:val="af"/>
    <w:uiPriority w:val="99"/>
    <w:rsid w:val="009228E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92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9228E7"/>
    <w:rPr>
      <w:color w:val="99CA3C"/>
      <w:u w:val="single"/>
    </w:rPr>
  </w:style>
  <w:style w:type="character" w:styleId="af1">
    <w:name w:val="page number"/>
    <w:basedOn w:val="a0"/>
    <w:uiPriority w:val="99"/>
    <w:unhideWhenUsed/>
    <w:rsid w:val="009228E7"/>
  </w:style>
  <w:style w:type="character" w:customStyle="1" w:styleId="apple-converted-space">
    <w:name w:val="apple-converted-space"/>
    <w:basedOn w:val="a0"/>
    <w:rsid w:val="009228E7"/>
  </w:style>
  <w:style w:type="character" w:customStyle="1" w:styleId="af2">
    <w:name w:val="Основной текст Знак"/>
    <w:link w:val="af3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2"/>
    <w:rsid w:val="009228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link w:val="af5"/>
    <w:uiPriority w:val="99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4"/>
    <w:uiPriority w:val="99"/>
    <w:unhideWhenUsed/>
    <w:rsid w:val="009228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link w:val="af7"/>
    <w:uiPriority w:val="99"/>
    <w:rsid w:val="009228E7"/>
    <w:rPr>
      <w:rFonts w:ascii="Times New Roman" w:eastAsia="Times New Roman" w:hAnsi="Times New Roman" w:cs="Times New Roman"/>
    </w:rPr>
  </w:style>
  <w:style w:type="paragraph" w:styleId="af7">
    <w:name w:val="footnote text"/>
    <w:basedOn w:val="a"/>
    <w:link w:val="af6"/>
    <w:uiPriority w:val="99"/>
    <w:unhideWhenUsed/>
    <w:rsid w:val="009228E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rsid w:val="009228E7"/>
    <w:rPr>
      <w:rFonts w:ascii="Times New Roman" w:hAnsi="Times New Roman" w:cs="Times New Roman"/>
      <w:sz w:val="22"/>
      <w:szCs w:val="22"/>
    </w:rPr>
  </w:style>
  <w:style w:type="character" w:customStyle="1" w:styleId="af8">
    <w:name w:val="Название Знак"/>
    <w:link w:val="af9"/>
    <w:rsid w:val="009228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9">
    <w:name w:val="Title"/>
    <w:basedOn w:val="a"/>
    <w:link w:val="af8"/>
    <w:qFormat/>
    <w:rsid w:val="00922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uiPriority w:val="10"/>
    <w:rsid w:val="009228E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1">
    <w:name w:val="Основной текст с отступом 2 Знак"/>
    <w:link w:val="22"/>
    <w:uiPriority w:val="99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9228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link w:val="24"/>
    <w:rsid w:val="009228E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rsid w:val="009228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8E7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basedOn w:val="a0"/>
    <w:uiPriority w:val="99"/>
    <w:semiHidden/>
    <w:rsid w:val="009228E7"/>
  </w:style>
  <w:style w:type="character" w:customStyle="1" w:styleId="26">
    <w:name w:val="Основной текст с отступом Знак2"/>
    <w:basedOn w:val="a0"/>
    <w:uiPriority w:val="99"/>
    <w:semiHidden/>
    <w:rsid w:val="009228E7"/>
  </w:style>
  <w:style w:type="character" w:customStyle="1" w:styleId="220">
    <w:name w:val="Основной текст с отступом 2 Знак2"/>
    <w:basedOn w:val="a0"/>
    <w:uiPriority w:val="99"/>
    <w:semiHidden/>
    <w:rsid w:val="009228E7"/>
  </w:style>
  <w:style w:type="character" w:customStyle="1" w:styleId="27">
    <w:name w:val="Текст сноски Знак2"/>
    <w:basedOn w:val="a0"/>
    <w:uiPriority w:val="99"/>
    <w:semiHidden/>
    <w:rsid w:val="009228E7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9228E7"/>
    <w:rPr>
      <w:rFonts w:ascii="Tahoma" w:hAnsi="Tahoma" w:cs="Tahoma"/>
      <w:sz w:val="16"/>
      <w:szCs w:val="16"/>
    </w:rPr>
  </w:style>
  <w:style w:type="character" w:customStyle="1" w:styleId="221">
    <w:name w:val="Основной текст 2 Знак2"/>
    <w:basedOn w:val="a0"/>
    <w:uiPriority w:val="99"/>
    <w:semiHidden/>
    <w:rsid w:val="009228E7"/>
  </w:style>
  <w:style w:type="character" w:customStyle="1" w:styleId="28">
    <w:name w:val="Название Знак2"/>
    <w:basedOn w:val="a0"/>
    <w:uiPriority w:val="10"/>
    <w:rsid w:val="00922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Стиль1"/>
    <w:basedOn w:val="a"/>
    <w:rsid w:val="009228E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0">
    <w:name w:val="A6"/>
    <w:rsid w:val="00382D31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DCF-BA34-4169-BBD3-A3394412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28T17:01:00Z</cp:lastPrinted>
  <dcterms:created xsi:type="dcterms:W3CDTF">2019-03-07T09:32:00Z</dcterms:created>
  <dcterms:modified xsi:type="dcterms:W3CDTF">2019-03-07T09:32:00Z</dcterms:modified>
</cp:coreProperties>
</file>